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25D0" w14:textId="77777777" w:rsidR="009B08F1" w:rsidRDefault="009B08F1" w:rsidP="000E2C1C">
      <w:pPr>
        <w:pStyle w:val="Overskrift1"/>
      </w:pPr>
      <w:r>
        <w:t>Database 04</w:t>
      </w:r>
    </w:p>
    <w:p w14:paraId="3AFF767A" w14:textId="77777777" w:rsidR="009B08F1" w:rsidRPr="0019581F" w:rsidRDefault="009B08F1" w:rsidP="000E2C1C"/>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9B08F1" w:rsidRPr="00A368A3" w14:paraId="428E00E6" w14:textId="77777777" w:rsidTr="00ED4DA7">
        <w:tc>
          <w:tcPr>
            <w:tcW w:w="1804" w:type="dxa"/>
            <w:tcBorders>
              <w:top w:val="single" w:sz="4" w:space="0" w:color="auto"/>
              <w:bottom w:val="single" w:sz="4" w:space="0" w:color="auto"/>
            </w:tcBorders>
          </w:tcPr>
          <w:p w14:paraId="7570FEF5" w14:textId="77777777" w:rsidR="009B08F1" w:rsidRPr="00A368A3" w:rsidRDefault="009B08F1" w:rsidP="000E2C1C">
            <w:pPr>
              <w:spacing w:before="240"/>
              <w:rPr>
                <w:b/>
              </w:rPr>
            </w:pPr>
            <w:r w:rsidRPr="00A368A3">
              <w:rPr>
                <w:b/>
              </w:rPr>
              <w:t>Læringsmål</w:t>
            </w:r>
          </w:p>
        </w:tc>
        <w:tc>
          <w:tcPr>
            <w:tcW w:w="7834" w:type="dxa"/>
            <w:tcBorders>
              <w:top w:val="single" w:sz="4" w:space="0" w:color="auto"/>
              <w:bottom w:val="single" w:sz="4" w:space="0" w:color="auto"/>
            </w:tcBorders>
          </w:tcPr>
          <w:p w14:paraId="0AF1F8A4" w14:textId="77777777" w:rsidR="009B08F1" w:rsidRDefault="009B08F1" w:rsidP="000E2C1C">
            <w:r>
              <w:t>Du kan:</w:t>
            </w:r>
          </w:p>
          <w:p w14:paraId="7FDC53F6" w14:textId="77777777" w:rsidR="009B08F1" w:rsidRPr="00196BAF" w:rsidRDefault="009B08F1" w:rsidP="000E2C1C">
            <w:pPr>
              <w:pStyle w:val="Listeafsnit"/>
              <w:numPr>
                <w:ilvl w:val="0"/>
                <w:numId w:val="1"/>
              </w:numPr>
              <w:rPr>
                <w:b/>
                <w:bCs/>
              </w:rPr>
            </w:pPr>
            <w:r w:rsidRPr="00493C30">
              <w:rPr>
                <w:b/>
              </w:rPr>
              <w:t>1Pf4:</w:t>
            </w:r>
            <w:r w:rsidRPr="00493C30">
              <w:t xml:space="preserve"> anvende centrale metoder og teknikker til at realisere modeller i et databasesystem</w:t>
            </w:r>
            <w:r>
              <w:t xml:space="preserve"> […]</w:t>
            </w:r>
            <w:r>
              <w:br/>
            </w:r>
          </w:p>
        </w:tc>
      </w:tr>
      <w:tr w:rsidR="009B08F1" w14:paraId="251C487E" w14:textId="77777777" w:rsidTr="00ED4DA7">
        <w:tc>
          <w:tcPr>
            <w:tcW w:w="1804" w:type="dxa"/>
            <w:tcBorders>
              <w:top w:val="single" w:sz="4" w:space="0" w:color="auto"/>
              <w:bottom w:val="single" w:sz="4" w:space="0" w:color="auto"/>
            </w:tcBorders>
          </w:tcPr>
          <w:p w14:paraId="5CC54D32" w14:textId="77777777" w:rsidR="009B08F1" w:rsidRDefault="009B08F1" w:rsidP="000E2C1C">
            <w:pPr>
              <w:rPr>
                <w:b/>
                <w:bCs/>
              </w:rPr>
            </w:pPr>
            <w:r w:rsidRPr="0BD8060C">
              <w:rPr>
                <w:b/>
                <w:bCs/>
              </w:rPr>
              <w:t xml:space="preserve">Forventet læringsudbytte </w:t>
            </w:r>
            <w:r>
              <w:rPr>
                <w:b/>
                <w:bCs/>
              </w:rPr>
              <w:t>[SOLO]</w:t>
            </w:r>
          </w:p>
        </w:tc>
        <w:tc>
          <w:tcPr>
            <w:tcW w:w="7834" w:type="dxa"/>
            <w:tcBorders>
              <w:top w:val="single" w:sz="4" w:space="0" w:color="auto"/>
              <w:bottom w:val="single" w:sz="4" w:space="0" w:color="auto"/>
            </w:tcBorders>
          </w:tcPr>
          <w:p w14:paraId="182F689C" w14:textId="77777777" w:rsidR="009B08F1" w:rsidRPr="009C2B51" w:rsidRDefault="009B08F1" w:rsidP="000E2C1C">
            <w:pPr>
              <w:rPr>
                <w:u w:val="single"/>
              </w:rPr>
            </w:pPr>
            <w:r w:rsidRPr="009C2B51">
              <w:rPr>
                <w:u w:val="single"/>
              </w:rPr>
              <w:t>Programmeringssporet:</w:t>
            </w:r>
          </w:p>
          <w:p w14:paraId="6DCCDC4C" w14:textId="6E6A1E49" w:rsidR="009B08F1" w:rsidRPr="006F39FD" w:rsidRDefault="009B08F1" w:rsidP="000E2C1C">
            <w:pPr>
              <w:pStyle w:val="Listeafsnit"/>
              <w:numPr>
                <w:ilvl w:val="0"/>
                <w:numId w:val="2"/>
              </w:numPr>
              <w:rPr>
                <w:u w:val="single"/>
              </w:rPr>
            </w:pPr>
            <w:r>
              <w:t>[</w:t>
            </w:r>
            <w:r w:rsidR="00582304">
              <w:t>Un</w:t>
            </w:r>
            <w:r>
              <w:t xml:space="preserve">istrukturel] Du kan nævne flere kendetegn ved </w:t>
            </w:r>
            <w:r w:rsidRPr="00C172FC">
              <w:rPr>
                <w:b/>
              </w:rPr>
              <w:t>database design</w:t>
            </w:r>
          </w:p>
          <w:p w14:paraId="672C2F37" w14:textId="27E27AE9" w:rsidR="009B08F1" w:rsidRPr="00EF2660" w:rsidRDefault="009B08F1" w:rsidP="000E2C1C">
            <w:pPr>
              <w:pStyle w:val="Listeafsnit"/>
              <w:numPr>
                <w:ilvl w:val="0"/>
                <w:numId w:val="2"/>
              </w:numPr>
              <w:rPr>
                <w:u w:val="single"/>
              </w:rPr>
            </w:pPr>
            <w:r>
              <w:t>[</w:t>
            </w:r>
            <w:r w:rsidR="00582304">
              <w:t>Un</w:t>
            </w:r>
            <w:r>
              <w:t>istrukturel] Du kan beskrive flere kendetegn ved en tabel (</w:t>
            </w:r>
            <w:r w:rsidRPr="00BC4CAD">
              <w:rPr>
                <w:b/>
              </w:rPr>
              <w:t>database implementering</w:t>
            </w:r>
            <w:r>
              <w:t>)</w:t>
            </w:r>
          </w:p>
        </w:tc>
      </w:tr>
      <w:tr w:rsidR="009B08F1" w:rsidRPr="00C172FC" w14:paraId="203DFCB4" w14:textId="77777777" w:rsidTr="00ED4DA7">
        <w:tc>
          <w:tcPr>
            <w:tcW w:w="1804" w:type="dxa"/>
            <w:tcBorders>
              <w:top w:val="single" w:sz="4" w:space="0" w:color="auto"/>
              <w:bottom w:val="single" w:sz="4" w:space="0" w:color="auto"/>
            </w:tcBorders>
          </w:tcPr>
          <w:p w14:paraId="4915D8BF" w14:textId="77777777" w:rsidR="009B08F1" w:rsidRDefault="009B08F1" w:rsidP="000E2C1C">
            <w:pPr>
              <w:rPr>
                <w:b/>
                <w:bCs/>
              </w:rPr>
            </w:pPr>
            <w:r w:rsidRPr="0BD8060C">
              <w:rPr>
                <w:b/>
                <w:bCs/>
              </w:rPr>
              <w:t>Din forberedelse</w:t>
            </w:r>
          </w:p>
        </w:tc>
        <w:tc>
          <w:tcPr>
            <w:tcW w:w="7834" w:type="dxa"/>
            <w:tcBorders>
              <w:top w:val="single" w:sz="4" w:space="0" w:color="auto"/>
              <w:bottom w:val="single" w:sz="4" w:space="0" w:color="auto"/>
            </w:tcBorders>
          </w:tcPr>
          <w:p w14:paraId="66290275" w14:textId="77777777" w:rsidR="009B08F1" w:rsidRDefault="009B08F1" w:rsidP="000E2C1C">
            <w:pPr>
              <w:rPr>
                <w:u w:val="single"/>
              </w:rPr>
            </w:pPr>
            <w:r>
              <w:rPr>
                <w:u w:val="single"/>
              </w:rPr>
              <w:t>Programmeringssporet:</w:t>
            </w:r>
          </w:p>
          <w:p w14:paraId="1903B6FD" w14:textId="4F73E2DF" w:rsidR="00C17313" w:rsidRDefault="00C17313" w:rsidP="00437CFE">
            <w:pPr>
              <w:pStyle w:val="Listeafsnit"/>
              <w:numPr>
                <w:ilvl w:val="0"/>
                <w:numId w:val="4"/>
              </w:numPr>
              <w:spacing w:after="160" w:line="259" w:lineRule="auto"/>
            </w:pPr>
            <w:r>
              <w:t>L</w:t>
            </w:r>
            <w:r w:rsidRPr="00627D7C">
              <w:t xml:space="preserve">æs </w:t>
            </w:r>
            <w:proofErr w:type="spellStart"/>
            <w:r w:rsidRPr="00627D7C">
              <w:t>Why</w:t>
            </w:r>
            <w:proofErr w:type="spellEnd"/>
            <w:r w:rsidRPr="00627D7C">
              <w:t xml:space="preserve"> Use A Database</w:t>
            </w:r>
            <w:r>
              <w:t>.pdf (kan findes på ItsLearning)</w:t>
            </w:r>
          </w:p>
          <w:p w14:paraId="0A97C12F" w14:textId="2144AEEA" w:rsidR="00C17313" w:rsidRDefault="00C17313" w:rsidP="00C17313">
            <w:pPr>
              <w:pStyle w:val="Listeafsnit"/>
              <w:numPr>
                <w:ilvl w:val="1"/>
                <w:numId w:val="4"/>
              </w:numPr>
              <w:spacing w:after="160" w:line="259" w:lineRule="auto"/>
            </w:pPr>
            <w:r>
              <w:t>S</w:t>
            </w:r>
            <w:r w:rsidRPr="00627D7C">
              <w:t xml:space="preserve">ide 20-27, dvs. hen til (men ekskl.) </w:t>
            </w:r>
            <w:r>
              <w:rPr>
                <w:lang w:val="en-US"/>
              </w:rPr>
              <w:t>“</w:t>
            </w:r>
            <w:r w:rsidR="00966B95">
              <w:rPr>
                <w:lang w:val="en-US"/>
              </w:rPr>
              <w:t>Processing Relational</w:t>
            </w:r>
            <w:r>
              <w:rPr>
                <w:lang w:val="en-US"/>
              </w:rPr>
              <w:t xml:space="preserve"> Tables”</w:t>
            </w:r>
          </w:p>
          <w:p w14:paraId="31A4EAF6" w14:textId="77777777" w:rsidR="002C2B49" w:rsidRDefault="002C2B49" w:rsidP="002C2B49">
            <w:pPr>
              <w:pStyle w:val="Listeafsnit"/>
              <w:numPr>
                <w:ilvl w:val="0"/>
                <w:numId w:val="4"/>
              </w:numPr>
              <w:spacing w:after="160" w:line="256" w:lineRule="auto"/>
            </w:pPr>
            <w:r>
              <w:t xml:space="preserve">Se video omkring </w:t>
            </w:r>
            <w:hyperlink r:id="rId8" w:history="1">
              <w:r w:rsidRPr="003B446D">
                <w:rPr>
                  <w:rStyle w:val="Hyperlink"/>
                </w:rPr>
                <w:t>Basic SQL</w:t>
              </w:r>
            </w:hyperlink>
            <w:r>
              <w:t xml:space="preserve"> [video: 3:54]</w:t>
            </w:r>
          </w:p>
          <w:p w14:paraId="586B90F5" w14:textId="4DB49B64" w:rsidR="002C2B49" w:rsidRDefault="002C2B49" w:rsidP="002C2B49">
            <w:pPr>
              <w:pStyle w:val="Listeafsnit"/>
              <w:numPr>
                <w:ilvl w:val="1"/>
                <w:numId w:val="4"/>
              </w:numPr>
              <w:spacing w:after="160" w:line="256" w:lineRule="auto"/>
            </w:pPr>
            <w:r>
              <w:t>Med fokus på termerne ’SQL-statement’, ’DML’, ’Clause’, ’Expression’ og ’Query’</w:t>
            </w:r>
          </w:p>
          <w:p w14:paraId="531EA824" w14:textId="2F11C97D" w:rsidR="00DA6BF3" w:rsidRDefault="00DA6BF3" w:rsidP="00DA6BF3">
            <w:pPr>
              <w:pStyle w:val="Listeafsnit"/>
              <w:numPr>
                <w:ilvl w:val="0"/>
                <w:numId w:val="4"/>
              </w:numPr>
              <w:spacing w:after="160" w:line="256" w:lineRule="auto"/>
            </w:pPr>
            <w:r>
              <w:t xml:space="preserve">I relation til </w:t>
            </w:r>
            <w:hyperlink r:id="rId9" w:history="1">
              <w:proofErr w:type="spellStart"/>
              <w:r w:rsidRPr="00D44D8A">
                <w:rPr>
                  <w:rStyle w:val="Hyperlink"/>
                </w:rPr>
                <w:t>Constraints</w:t>
              </w:r>
              <w:proofErr w:type="spellEnd"/>
            </w:hyperlink>
            <w:r>
              <w:t xml:space="preserve"> (Med fokus på SQL Server)</w:t>
            </w:r>
          </w:p>
          <w:p w14:paraId="5A2548B7" w14:textId="77777777" w:rsidR="00DA6BF3" w:rsidRDefault="00000000" w:rsidP="00DA6BF3">
            <w:pPr>
              <w:pStyle w:val="Listeafsnit"/>
              <w:numPr>
                <w:ilvl w:val="1"/>
                <w:numId w:val="4"/>
              </w:numPr>
              <w:spacing w:after="160" w:line="256" w:lineRule="auto"/>
            </w:pPr>
            <w:hyperlink r:id="rId10" w:history="1">
              <w:proofErr w:type="spellStart"/>
              <w:r w:rsidR="00DA6BF3" w:rsidRPr="00D44D8A">
                <w:rPr>
                  <w:rStyle w:val="Hyperlink"/>
                </w:rPr>
                <w:t>Primary</w:t>
              </w:r>
              <w:proofErr w:type="spellEnd"/>
              <w:r w:rsidR="00DA6BF3" w:rsidRPr="00D44D8A">
                <w:rPr>
                  <w:rStyle w:val="Hyperlink"/>
                </w:rPr>
                <w:t xml:space="preserve"> Key</w:t>
              </w:r>
            </w:hyperlink>
          </w:p>
          <w:p w14:paraId="636373F0" w14:textId="77777777" w:rsidR="00DA6BF3" w:rsidRDefault="00000000" w:rsidP="00DA6BF3">
            <w:pPr>
              <w:pStyle w:val="Listeafsnit"/>
              <w:numPr>
                <w:ilvl w:val="1"/>
                <w:numId w:val="4"/>
              </w:numPr>
              <w:spacing w:after="160" w:line="256" w:lineRule="auto"/>
            </w:pPr>
            <w:hyperlink r:id="rId11" w:history="1">
              <w:proofErr w:type="spellStart"/>
              <w:r w:rsidR="00DA6BF3" w:rsidRPr="00D44D8A">
                <w:rPr>
                  <w:rStyle w:val="Hyperlink"/>
                </w:rPr>
                <w:t>Foreign</w:t>
              </w:r>
              <w:proofErr w:type="spellEnd"/>
              <w:r w:rsidR="00DA6BF3" w:rsidRPr="00D44D8A">
                <w:rPr>
                  <w:rStyle w:val="Hyperlink"/>
                </w:rPr>
                <w:t xml:space="preserve"> Key</w:t>
              </w:r>
            </w:hyperlink>
          </w:p>
          <w:p w14:paraId="727023E9" w14:textId="79B58FA0" w:rsidR="00DA6BF3" w:rsidRDefault="00000000" w:rsidP="00DA6BF3">
            <w:pPr>
              <w:pStyle w:val="Listeafsnit"/>
              <w:numPr>
                <w:ilvl w:val="1"/>
                <w:numId w:val="4"/>
              </w:numPr>
              <w:spacing w:after="160" w:line="256" w:lineRule="auto"/>
            </w:pPr>
            <w:hyperlink r:id="rId12" w:history="1">
              <w:r w:rsidR="00DA6BF3" w:rsidRPr="00D44D8A">
                <w:rPr>
                  <w:rStyle w:val="Hyperlink"/>
                </w:rPr>
                <w:t xml:space="preserve">Not </w:t>
              </w:r>
              <w:proofErr w:type="spellStart"/>
              <w:r w:rsidR="00DA6BF3" w:rsidRPr="00D44D8A">
                <w:rPr>
                  <w:rStyle w:val="Hyperlink"/>
                </w:rPr>
                <w:t>null</w:t>
              </w:r>
              <w:proofErr w:type="spellEnd"/>
            </w:hyperlink>
          </w:p>
          <w:p w14:paraId="5D6D5ED1" w14:textId="5A28B71D" w:rsidR="00437CFE" w:rsidRDefault="00437CFE" w:rsidP="00437CFE">
            <w:pPr>
              <w:pStyle w:val="Listeafsnit"/>
              <w:numPr>
                <w:ilvl w:val="0"/>
                <w:numId w:val="4"/>
              </w:numPr>
              <w:spacing w:after="160" w:line="259" w:lineRule="auto"/>
            </w:pPr>
            <w:r>
              <w:t>Genlæs / gense forberedelsen fra uge 6 (Ex</w:t>
            </w:r>
            <w:r w:rsidR="002821BB">
              <w:t>39</w:t>
            </w:r>
            <w:r>
              <w:t xml:space="preserve"> og Ex</w:t>
            </w:r>
            <w:r w:rsidR="002821BB">
              <w:t>40</w:t>
            </w:r>
            <w:r>
              <w:t>), herunder med fokus på:</w:t>
            </w:r>
          </w:p>
          <w:p w14:paraId="55CEA733" w14:textId="77777777" w:rsidR="009B08F1" w:rsidRDefault="00437CFE" w:rsidP="00437CFE">
            <w:pPr>
              <w:pStyle w:val="Listeafsnit"/>
              <w:numPr>
                <w:ilvl w:val="1"/>
                <w:numId w:val="4"/>
              </w:numPr>
              <w:spacing w:after="160" w:line="259" w:lineRule="auto"/>
            </w:pPr>
            <w:r>
              <w:t>Hele den praktiske guide til design og implementering af relationelle SQL-databaser (</w:t>
            </w:r>
            <w:r w:rsidRPr="00D2724F">
              <w:t>Kom i gang med databaser</w:t>
            </w:r>
            <w:r>
              <w:t>.docx på ItsLearning)</w:t>
            </w:r>
          </w:p>
          <w:p w14:paraId="384DEB05" w14:textId="24F4ADE7" w:rsidR="00C74B0B" w:rsidRPr="009B5669" w:rsidRDefault="00C74B0B" w:rsidP="00437CFE">
            <w:pPr>
              <w:pStyle w:val="Listeafsnit"/>
              <w:numPr>
                <w:ilvl w:val="1"/>
                <w:numId w:val="4"/>
              </w:numPr>
              <w:spacing w:after="160" w:line="259" w:lineRule="auto"/>
            </w:pPr>
            <w:r>
              <w:t>SQL-sætningerne</w:t>
            </w:r>
            <w:r w:rsidR="001E3927">
              <w:t xml:space="preserve"> (fra forberedelsen til Ex40)</w:t>
            </w:r>
          </w:p>
        </w:tc>
      </w:tr>
    </w:tbl>
    <w:p w14:paraId="62722FEA" w14:textId="2DA377A9" w:rsidR="000E3DBD" w:rsidRDefault="0036208E" w:rsidP="000E3DBD">
      <w:pPr>
        <w:pStyle w:val="Overskrift1"/>
        <w:rPr>
          <w:lang w:val="en-US"/>
        </w:rPr>
      </w:pPr>
      <w:r>
        <w:rPr>
          <w:lang w:val="en-US"/>
        </w:rPr>
        <w:t>Quote</w:t>
      </w:r>
      <w:r w:rsidR="000E3DBD">
        <w:rPr>
          <w:lang w:val="en-US"/>
        </w:rPr>
        <w:t xml:space="preserve"> of the day</w:t>
      </w:r>
    </w:p>
    <w:p w14:paraId="7C6F7105" w14:textId="77777777" w:rsidR="0036208E" w:rsidRDefault="0036208E" w:rsidP="0036208E">
      <w:pPr>
        <w:jc w:val="center"/>
        <w:rPr>
          <w:lang w:val="en-US"/>
        </w:rPr>
      </w:pPr>
      <w:r w:rsidRPr="00447B49">
        <w:rPr>
          <w:lang w:val="en-US"/>
        </w:rPr>
        <w:t>“In God we trust.</w:t>
      </w:r>
      <w:r>
        <w:rPr>
          <w:lang w:val="en-US"/>
        </w:rPr>
        <w:t xml:space="preserve"> All others must bring data.”</w:t>
      </w:r>
    </w:p>
    <w:p w14:paraId="5A4FBF75" w14:textId="77777777" w:rsidR="0036208E" w:rsidRPr="00627D7C" w:rsidRDefault="00000000" w:rsidP="0036208E">
      <w:pPr>
        <w:jc w:val="center"/>
        <w:rPr>
          <w:i/>
          <w:lang w:val="en-US"/>
        </w:rPr>
      </w:pPr>
      <w:hyperlink r:id="rId13" w:history="1">
        <w:r w:rsidR="0036208E" w:rsidRPr="00627D7C">
          <w:rPr>
            <w:rStyle w:val="Hyperlink"/>
            <w:i/>
            <w:lang w:val="en-US"/>
          </w:rPr>
          <w:t>W. Edwards Deming</w:t>
        </w:r>
      </w:hyperlink>
      <w:r w:rsidR="0036208E" w:rsidRPr="00627D7C">
        <w:rPr>
          <w:i/>
          <w:lang w:val="en-US"/>
        </w:rPr>
        <w:t>, statistician, professor, author, lecturer, and consultant.</w:t>
      </w:r>
    </w:p>
    <w:p w14:paraId="0015FE34" w14:textId="77777777" w:rsidR="00437CFE" w:rsidRDefault="00437CFE">
      <w:pPr>
        <w:rPr>
          <w:rFonts w:asciiTheme="majorHAnsi" w:eastAsiaTheme="majorEastAsia" w:hAnsiTheme="majorHAnsi" w:cstheme="majorBidi"/>
          <w:color w:val="2E74B5" w:themeColor="accent1" w:themeShade="BF"/>
          <w:sz w:val="32"/>
          <w:szCs w:val="32"/>
        </w:rPr>
      </w:pPr>
      <w:r>
        <w:br w:type="page"/>
      </w:r>
    </w:p>
    <w:p w14:paraId="6D88AF84" w14:textId="77777777" w:rsidR="00437CFE" w:rsidRPr="00181B8F" w:rsidRDefault="00437CFE" w:rsidP="00437CFE">
      <w:pPr>
        <w:pStyle w:val="Overskrift1"/>
      </w:pPr>
      <w:r w:rsidRPr="00181B8F">
        <w:lastRenderedPageBreak/>
        <w:t>Øvelse 1: Terminologi</w:t>
      </w:r>
    </w:p>
    <w:p w14:paraId="2FC2456D" w14:textId="5743CCD7" w:rsidR="00437CFE" w:rsidRPr="00361B58" w:rsidRDefault="00437CFE" w:rsidP="00361B58">
      <w:pPr>
        <w:rPr>
          <w:u w:val="single"/>
        </w:rPr>
      </w:pPr>
      <w:r w:rsidRPr="00181B8F">
        <w:t xml:space="preserve">Del teamet </w:t>
      </w:r>
      <w:r>
        <w:t xml:space="preserve">op i to mindre grupper og brug </w:t>
      </w:r>
      <w:r>
        <w:rPr>
          <w:b/>
        </w:rPr>
        <w:t>Ordet rundt</w:t>
      </w:r>
      <w:r>
        <w:t xml:space="preserve"> til at reflektere over begreberne</w:t>
      </w:r>
      <w:r w:rsidR="00361B58">
        <w:t xml:space="preserve">: </w:t>
      </w:r>
      <w:r w:rsidR="00E26011">
        <w:t>’</w:t>
      </w:r>
      <w:r w:rsidR="004A2ABB">
        <w:t>SQL-statement’,</w:t>
      </w:r>
      <w:r w:rsidR="007F1BD5">
        <w:t xml:space="preserve"> </w:t>
      </w:r>
      <w:r w:rsidR="00361B58">
        <w:t>’</w:t>
      </w:r>
      <w:r w:rsidR="00862E47">
        <w:t>SQL-betingelse</w:t>
      </w:r>
      <w:r w:rsidR="00361B58">
        <w:t xml:space="preserve"> (en: SQL Clause)’,</w:t>
      </w:r>
      <w:r w:rsidR="004A2ABB">
        <w:t xml:space="preserve"> ’DML’, ’Expression’ og ’</w:t>
      </w:r>
      <w:r w:rsidR="00361B58">
        <w:t>F</w:t>
      </w:r>
      <w:r w:rsidR="00361B58" w:rsidRPr="00381378">
        <w:t>orespørgs</w:t>
      </w:r>
      <w:r w:rsidR="00361B58">
        <w:t xml:space="preserve">el (en: </w:t>
      </w:r>
      <w:r w:rsidR="004A2ABB">
        <w:t>Query</w:t>
      </w:r>
      <w:r w:rsidR="00361B58">
        <w:t>)</w:t>
      </w:r>
      <w:r w:rsidR="004A2ABB">
        <w:t>’</w:t>
      </w:r>
      <w:r w:rsidR="00361B58">
        <w:t xml:space="preserve">. </w:t>
      </w:r>
      <w:r w:rsidRPr="00361B58">
        <w:rPr>
          <w:u w:val="single"/>
        </w:rPr>
        <w:t>Sørg for at alle får mulighed for at tale.</w:t>
      </w:r>
    </w:p>
    <w:p w14:paraId="33415C8F" w14:textId="0AC6298D" w:rsidR="00437CFE" w:rsidRDefault="00437CFE" w:rsidP="00437CFE">
      <w:r>
        <w:rPr>
          <w:i/>
        </w:rPr>
        <w:t>Tidsramme: 20 minutter</w:t>
      </w:r>
    </w:p>
    <w:p w14:paraId="34C92F53" w14:textId="07754D57" w:rsidR="0008093E" w:rsidRDefault="0008093E" w:rsidP="0008093E">
      <w:pPr>
        <w:pStyle w:val="Overskrift1"/>
      </w:pPr>
      <w:r>
        <w:t>Øvelse 2: Pet Paradise</w:t>
      </w:r>
    </w:p>
    <w:p w14:paraId="25296370" w14:textId="77777777" w:rsidR="0008093E" w:rsidRDefault="0008093E" w:rsidP="0008093E">
      <w:r>
        <w:t xml:space="preserve">Dyreklinikken </w:t>
      </w:r>
      <w:r w:rsidRPr="00344333">
        <w:rPr>
          <w:b/>
        </w:rPr>
        <w:t>Pet Paradise</w:t>
      </w:r>
      <w:r>
        <w:t xml:space="preserve"> har mere eller mindre desperat henvendt sig til dig for at få hjælp til deres mest centrale arbejdsgang. Klinikken anvender et regneark som omdrejningspunkt for registrering af alle deres kunder (både dyr og ejere) samt evt. udførte behandlinger. Efter et par ’uheld’ med regnearket, er klinikken godt træt af kun at have dette ene regneark, som alle medarbejdere skal opdatere (mange gange samtidigt), når der skal registreres kunder og behandlinger. Du skal lave en mere holdbar løsning til dem, så klinikken ikke ender med at være Pet Hell i stedet for.</w:t>
      </w:r>
    </w:p>
    <w:p w14:paraId="495CAC14" w14:textId="77777777" w:rsidR="002977B7" w:rsidRDefault="0008093E" w:rsidP="0008093E">
      <w:r>
        <w:t xml:space="preserve">Du får udleveret et regneark med data fra dyreklinikken og skal </w:t>
      </w:r>
      <w:r w:rsidR="001D6589">
        <w:t xml:space="preserve">ud </w:t>
      </w:r>
      <w:r>
        <w:t xml:space="preserve">fra dette regneark udvikle en fleksibel databaseløsning for dem. </w:t>
      </w:r>
    </w:p>
    <w:p w14:paraId="0D5B9C93" w14:textId="5AC4C23E" w:rsidR="00411F21" w:rsidRPr="002977B7" w:rsidRDefault="00411F21" w:rsidP="0008093E">
      <w:r w:rsidRPr="002977B7">
        <w:t>I de efterfølgende øvelser skal du ud fra regnearket udarbejde en domænemodel og herefter skal du gennem to ud af de tre faser i udvikling og anvendelse af databaser, som beskrevet i ”Kom godt i gang med databaser”, mere specifikt skal du se på database-design og database-implementering (SQL).</w:t>
      </w:r>
    </w:p>
    <w:p w14:paraId="3FD882D3" w14:textId="0E4C8E0B" w:rsidR="0008093E" w:rsidRDefault="0008093E" w:rsidP="0008093E">
      <w:r>
        <w:t>Du skal også realisere flere realistiske forespørgsler til databasen, så du er sikker på, at din løsning fungerer efter hensigten.</w:t>
      </w:r>
    </w:p>
    <w:p w14:paraId="701FA8E6" w14:textId="77777777" w:rsidR="0008093E" w:rsidRDefault="0008093E" w:rsidP="0008093E">
      <w:r>
        <w:t>Benyt den CL-struktur, du finder bedst egnet til de følgende øvelser.</w:t>
      </w:r>
    </w:p>
    <w:p w14:paraId="099F6E01" w14:textId="77777777" w:rsidR="0008093E" w:rsidRDefault="0008093E" w:rsidP="0008093E">
      <w:pPr>
        <w:pStyle w:val="Overskrift2"/>
      </w:pPr>
      <w:r>
        <w:t>Øvelse 2.1: Problemer med regnearket</w:t>
      </w:r>
    </w:p>
    <w:p w14:paraId="444BC5F3" w14:textId="77777777" w:rsidR="0008093E" w:rsidRDefault="0008093E" w:rsidP="0008093E">
      <w:r>
        <w:t>Pet Paradise kan ikke altid forstå hvilke problemer, regnearket giver, kun at det ofte går galt, når flere medarbejdere skal bruge det. Du skal nu identificere potentielle problemer med at vedligeholde regnearket, så du kan forklare det til klinikken og foreslå en bedre løsning.</w:t>
      </w:r>
    </w:p>
    <w:p w14:paraId="29F5CDDA" w14:textId="63570553" w:rsidR="0008093E" w:rsidRDefault="0008093E" w:rsidP="00B966D1">
      <w:pPr>
        <w:spacing w:after="0"/>
      </w:pPr>
      <w:r>
        <w:t>Det udleverede regneark ”</w:t>
      </w:r>
      <w:r w:rsidR="0013169A" w:rsidRPr="0013169A">
        <w:t>Ex4</w:t>
      </w:r>
      <w:r w:rsidR="002821BB">
        <w:t>2</w:t>
      </w:r>
      <w:r w:rsidR="0013169A" w:rsidRPr="0013169A">
        <w:t>-Pet Data</w:t>
      </w:r>
      <w:r>
        <w:t xml:space="preserve">.xlsx” kan hentes </w:t>
      </w:r>
      <w:r w:rsidR="00FE1548">
        <w:t xml:space="preserve">i Git </w:t>
      </w:r>
      <w:r>
        <w:t>materiale-</w:t>
      </w:r>
      <w:r w:rsidR="00FE1548">
        <w:t>folderen</w:t>
      </w:r>
      <w:r>
        <w:t xml:space="preserve"> </w:t>
      </w:r>
      <w:r w:rsidR="00FE1548">
        <w:t xml:space="preserve">(Benyt </w:t>
      </w:r>
      <w:proofErr w:type="spellStart"/>
      <w:r w:rsidR="00FE1548">
        <w:t>git</w:t>
      </w:r>
      <w:proofErr w:type="spellEnd"/>
      <w:r w:rsidR="00FE1548">
        <w:t xml:space="preserve"> pull).</w:t>
      </w:r>
    </w:p>
    <w:p w14:paraId="55E6DE1D" w14:textId="1DE52B6C" w:rsidR="0008093E" w:rsidRDefault="0008093E" w:rsidP="0008093E">
      <w:pPr>
        <w:pStyle w:val="Listeafsnit"/>
        <w:numPr>
          <w:ilvl w:val="0"/>
          <w:numId w:val="20"/>
        </w:numPr>
        <w:spacing w:after="160"/>
        <w:ind w:left="714" w:hanging="357"/>
      </w:pPr>
      <w:r>
        <w:t>Analysér regnearket og find de potentielle udfordringer</w:t>
      </w:r>
      <w:r w:rsidR="00763E1F">
        <w:t xml:space="preserve"> (</w:t>
      </w:r>
      <w:r w:rsidR="00763E1F" w:rsidRPr="00AD5BAC">
        <w:rPr>
          <w:i/>
          <w:iCs/>
        </w:rPr>
        <w:t>tænk især på forberedelsen angående ”</w:t>
      </w:r>
      <w:proofErr w:type="spellStart"/>
      <w:r w:rsidR="00763E1F" w:rsidRPr="00AD5BAC">
        <w:rPr>
          <w:i/>
          <w:iCs/>
        </w:rPr>
        <w:t>Why</w:t>
      </w:r>
      <w:proofErr w:type="spellEnd"/>
      <w:r w:rsidR="00763E1F" w:rsidRPr="00AD5BAC">
        <w:rPr>
          <w:i/>
          <w:iCs/>
        </w:rPr>
        <w:t xml:space="preserve"> </w:t>
      </w:r>
      <w:proofErr w:type="spellStart"/>
      <w:r w:rsidR="00763E1F" w:rsidRPr="00AD5BAC">
        <w:rPr>
          <w:i/>
          <w:iCs/>
        </w:rPr>
        <w:t>use</w:t>
      </w:r>
      <w:proofErr w:type="spellEnd"/>
      <w:r w:rsidR="00763E1F" w:rsidRPr="00AD5BAC">
        <w:rPr>
          <w:i/>
          <w:iCs/>
        </w:rPr>
        <w:t xml:space="preserve"> a database” i denne forbindelse</w:t>
      </w:r>
      <w:r w:rsidR="00763E1F">
        <w:t>)</w:t>
      </w:r>
    </w:p>
    <w:p w14:paraId="14E3E80A" w14:textId="77777777" w:rsidR="0008093E" w:rsidRPr="00E10155" w:rsidRDefault="0008093E" w:rsidP="0008093E">
      <w:pPr>
        <w:rPr>
          <w:i/>
        </w:rPr>
      </w:pPr>
      <w:r>
        <w:rPr>
          <w:i/>
        </w:rPr>
        <w:t xml:space="preserve">Bemærk, at enheden på </w:t>
      </w:r>
      <w:r w:rsidRPr="00E10155">
        <w:rPr>
          <w:i/>
        </w:rPr>
        <w:t>’</w:t>
      </w:r>
      <w:proofErr w:type="spellStart"/>
      <w:r w:rsidRPr="00E10155">
        <w:rPr>
          <w:i/>
        </w:rPr>
        <w:t>PetWeight</w:t>
      </w:r>
      <w:proofErr w:type="spellEnd"/>
      <w:r w:rsidRPr="00E10155">
        <w:rPr>
          <w:i/>
        </w:rPr>
        <w:t>’</w:t>
      </w:r>
      <w:r>
        <w:rPr>
          <w:i/>
        </w:rPr>
        <w:t>-kolonnen</w:t>
      </w:r>
      <w:r w:rsidRPr="00E10155">
        <w:rPr>
          <w:i/>
        </w:rPr>
        <w:t xml:space="preserve"> er pund</w:t>
      </w:r>
      <w:r>
        <w:rPr>
          <w:i/>
        </w:rPr>
        <w:t>,</w:t>
      </w:r>
      <w:r w:rsidRPr="00E10155">
        <w:rPr>
          <w:i/>
        </w:rPr>
        <w:t xml:space="preserve"> og enheden på Charge</w:t>
      </w:r>
      <w:r>
        <w:rPr>
          <w:i/>
        </w:rPr>
        <w:t>-</w:t>
      </w:r>
      <w:r w:rsidRPr="00E10155">
        <w:rPr>
          <w:i/>
        </w:rPr>
        <w:t>kolonnen er US dollars.</w:t>
      </w:r>
    </w:p>
    <w:p w14:paraId="06497186" w14:textId="34C78A9C" w:rsidR="0008093E" w:rsidRDefault="0008093E" w:rsidP="0008093E">
      <w:pPr>
        <w:pStyle w:val="Overskrift2"/>
      </w:pPr>
      <w:r>
        <w:t>Øvelse 2.2: Fra regneark til domænemodel</w:t>
      </w:r>
    </w:p>
    <w:p w14:paraId="4A94C366" w14:textId="77777777" w:rsidR="0008093E" w:rsidRDefault="0008093E" w:rsidP="00F26A32">
      <w:pPr>
        <w:spacing w:after="0"/>
      </w:pPr>
      <w:r>
        <w:t>Gennemse regnearket og dan dernæst en domænemodel ud fra dets data. Udfør følgende:</w:t>
      </w:r>
    </w:p>
    <w:p w14:paraId="4818EFDA" w14:textId="4F42A5A8" w:rsidR="0008093E" w:rsidRDefault="0008093E" w:rsidP="0008093E">
      <w:pPr>
        <w:pStyle w:val="Listeafsnit"/>
        <w:numPr>
          <w:ilvl w:val="0"/>
          <w:numId w:val="2"/>
        </w:numPr>
        <w:ind w:left="714" w:hanging="357"/>
      </w:pPr>
      <w:r>
        <w:t>Overvej hvilke kolonner i regnearket hører sammen, dvs. har samme tema, og dan en domæne</w:t>
      </w:r>
      <w:r>
        <w:softHyphen/>
        <w:t>klasse for hver af disse temaer. Fastlæg også relationerne inkl. kardinalitet (</w:t>
      </w:r>
      <w:proofErr w:type="spellStart"/>
      <w:r>
        <w:t>multiplicitet</w:t>
      </w:r>
      <w:proofErr w:type="spellEnd"/>
      <w:r>
        <w:t>) mellem domæneklasserne</w:t>
      </w:r>
    </w:p>
    <w:p w14:paraId="13EE6554" w14:textId="6299BD52" w:rsidR="0008093E" w:rsidRPr="00F54869" w:rsidRDefault="0008093E" w:rsidP="00F26A32">
      <w:pPr>
        <w:pStyle w:val="Listeafsnit"/>
        <w:numPr>
          <w:ilvl w:val="0"/>
          <w:numId w:val="2"/>
        </w:numPr>
        <w:spacing w:after="160"/>
        <w:ind w:left="714" w:hanging="357"/>
      </w:pPr>
      <w:r>
        <w:t xml:space="preserve">Tegn domænemodellen i et passende </w:t>
      </w:r>
      <w:r w:rsidR="00CD68BB">
        <w:t xml:space="preserve">grafisk </w:t>
      </w:r>
      <w:r>
        <w:t>værktøj (</w:t>
      </w:r>
      <w:proofErr w:type="spellStart"/>
      <w:r>
        <w:fldChar w:fldCharType="begin"/>
      </w:r>
      <w:r>
        <w:instrText>HYPERLINK "https://www.umlet.com/"</w:instrText>
      </w:r>
      <w:r>
        <w:fldChar w:fldCharType="separate"/>
      </w:r>
      <w:r w:rsidRPr="00691920">
        <w:rPr>
          <w:rStyle w:val="Hyperlink"/>
        </w:rPr>
        <w:t>UMLet</w:t>
      </w:r>
      <w:proofErr w:type="spellEnd"/>
      <w:r>
        <w:rPr>
          <w:rStyle w:val="Hyperlink"/>
        </w:rPr>
        <w:fldChar w:fldCharType="end"/>
      </w:r>
      <w:r>
        <w:t xml:space="preserve"> eller lign.)</w:t>
      </w:r>
    </w:p>
    <w:p w14:paraId="67B63B1D" w14:textId="661D4176" w:rsidR="0008093E" w:rsidRDefault="0008093E" w:rsidP="0008093E">
      <w:pPr>
        <w:pStyle w:val="Overskrift2"/>
      </w:pPr>
      <w:r>
        <w:t xml:space="preserve">Øvelse 2.3: Fra </w:t>
      </w:r>
      <w:r w:rsidR="008C5296">
        <w:t>domænemodel</w:t>
      </w:r>
      <w:r>
        <w:t xml:space="preserve"> til </w:t>
      </w:r>
      <w:r w:rsidR="000C2820">
        <w:t>relationelt databaseskema</w:t>
      </w:r>
    </w:p>
    <w:p w14:paraId="5506ABDD" w14:textId="460467CE" w:rsidR="0008093E" w:rsidRPr="009F6C70" w:rsidRDefault="0008093E" w:rsidP="0008093E">
      <w:r>
        <w:t xml:space="preserve">Du skal nu udvikle et </w:t>
      </w:r>
      <w:r w:rsidR="008C5296">
        <w:t>relationelt databaseskema</w:t>
      </w:r>
      <w:r>
        <w:t xml:space="preserve"> ud fra </w:t>
      </w:r>
      <w:r w:rsidR="008C5296">
        <w:t>domænemodellen</w:t>
      </w:r>
      <w:r>
        <w:t xml:space="preserve">, hvor du anvender </w:t>
      </w:r>
      <w:r w:rsidRPr="00A72D5F">
        <w:rPr>
          <w:b/>
        </w:rPr>
        <w:t>tekstnotationen</w:t>
      </w:r>
      <w:r>
        <w:t xml:space="preserve"> til at angive tabellerne samt deres felter, primære nøgler og fremmednøgler.</w:t>
      </w:r>
    </w:p>
    <w:p w14:paraId="7BFC1F70" w14:textId="77777777" w:rsidR="0008093E" w:rsidRDefault="0008093E" w:rsidP="00F217F6">
      <w:pPr>
        <w:spacing w:after="0"/>
      </w:pPr>
      <w:r>
        <w:t xml:space="preserve">Benyt fremgangsmåden angivet i </w:t>
      </w:r>
      <w:proofErr w:type="spellStart"/>
      <w:r>
        <w:t>DatabaseDesign</w:t>
      </w:r>
      <w:proofErr w:type="spellEnd"/>
      <w:r>
        <w:t>-dokumentet og udfør følgende:</w:t>
      </w:r>
    </w:p>
    <w:p w14:paraId="124F09F2" w14:textId="77777777" w:rsidR="0008093E" w:rsidRDefault="0008093E" w:rsidP="0008093E">
      <w:pPr>
        <w:pStyle w:val="Listeafsnit"/>
        <w:numPr>
          <w:ilvl w:val="0"/>
          <w:numId w:val="2"/>
        </w:numPr>
        <w:ind w:left="714" w:hanging="357"/>
      </w:pPr>
      <w:r>
        <w:t>Identificér alle tabeller nødvendige til at repræsentere din DCD fra forrige øvelse</w:t>
      </w:r>
    </w:p>
    <w:p w14:paraId="7D3D3EEF" w14:textId="77777777" w:rsidR="0008093E" w:rsidRDefault="0008093E" w:rsidP="0008093E">
      <w:pPr>
        <w:pStyle w:val="Listeafsnit"/>
        <w:numPr>
          <w:ilvl w:val="0"/>
          <w:numId w:val="2"/>
        </w:numPr>
        <w:ind w:left="714" w:hanging="357"/>
      </w:pPr>
      <w:r>
        <w:t>For hver tabel:</w:t>
      </w:r>
    </w:p>
    <w:p w14:paraId="31A4559B" w14:textId="77777777" w:rsidR="0008093E" w:rsidRDefault="0008093E" w:rsidP="0008093E">
      <w:pPr>
        <w:pStyle w:val="Listeafsnit"/>
        <w:numPr>
          <w:ilvl w:val="1"/>
          <w:numId w:val="2"/>
        </w:numPr>
      </w:pPr>
      <w:r>
        <w:lastRenderedPageBreak/>
        <w:t>beskriv alle dets attributter</w:t>
      </w:r>
    </w:p>
    <w:p w14:paraId="061C3074" w14:textId="48DEAA27" w:rsidR="0008093E" w:rsidRDefault="0008093E" w:rsidP="0008093E">
      <w:pPr>
        <w:pStyle w:val="Listeafsnit"/>
        <w:numPr>
          <w:ilvl w:val="1"/>
          <w:numId w:val="2"/>
        </w:numPr>
        <w:spacing w:after="160"/>
      </w:pPr>
      <w:r>
        <w:t>Angiv primærnøgler og fremmednøgler til at repræsentere alle relationer mellem tabeller</w:t>
      </w:r>
    </w:p>
    <w:p w14:paraId="5E22495B" w14:textId="026248F7" w:rsidR="008C5296" w:rsidRDefault="008C5296" w:rsidP="008C5296">
      <w:pPr>
        <w:pStyle w:val="Overskrift2"/>
      </w:pPr>
      <w:r>
        <w:t>Øvelse 2.4: Fra domænemodel til DCD</w:t>
      </w:r>
    </w:p>
    <w:p w14:paraId="64650CAF" w14:textId="77777777" w:rsidR="008C5296" w:rsidRDefault="008C5296" w:rsidP="008C5296">
      <w:r>
        <w:t xml:space="preserve">Du skal nu specificere en DCD for din domænemodel, hvor du specielt overvejer hvilke datatyper de enkelte attributter skal have og evt. navngivning. </w:t>
      </w:r>
    </w:p>
    <w:p w14:paraId="7DEBE7A3" w14:textId="2BBF68B8" w:rsidR="008C5296" w:rsidRDefault="008C5296" w:rsidP="008C5296">
      <w:r>
        <w:t>Tegn DCD’et i et passende grafisk værktøj.</w:t>
      </w:r>
    </w:p>
    <w:p w14:paraId="027B72E3" w14:textId="4137DB8F" w:rsidR="0008093E" w:rsidRDefault="0008093E" w:rsidP="0008093E">
      <w:pPr>
        <w:pStyle w:val="Overskrift2"/>
      </w:pPr>
      <w:r>
        <w:t>Øvelse 2.</w:t>
      </w:r>
      <w:r w:rsidR="008C5296">
        <w:t>5</w:t>
      </w:r>
      <w:r>
        <w:t xml:space="preserve">: Fra </w:t>
      </w:r>
      <w:r w:rsidR="008C5296">
        <w:t>relationelt databaseskema</w:t>
      </w:r>
      <w:r>
        <w:t xml:space="preserve"> til</w:t>
      </w:r>
      <w:r w:rsidR="004001CA">
        <w:t xml:space="preserve"> UML-</w:t>
      </w:r>
      <w:r>
        <w:t>database model</w:t>
      </w:r>
    </w:p>
    <w:p w14:paraId="54F33067" w14:textId="3B59AEAF" w:rsidR="0008093E" w:rsidRDefault="0008093E" w:rsidP="0008093E">
      <w:r>
        <w:t xml:space="preserve">Næste trin er at </w:t>
      </w:r>
      <w:r w:rsidR="00221A86">
        <w:t xml:space="preserve">udarbejde </w:t>
      </w:r>
      <w:r>
        <w:t xml:space="preserve">et </w:t>
      </w:r>
      <w:r w:rsidR="00A45341">
        <w:t xml:space="preserve">relationelt </w:t>
      </w:r>
      <w:r>
        <w:t>database</w:t>
      </w:r>
      <w:r w:rsidR="00A45341">
        <w:t>skema</w:t>
      </w:r>
      <w:r>
        <w:t>, som grafisk illustrerer alle tabeller, felter, nøgler samt relationer mellem tabeller.</w:t>
      </w:r>
    </w:p>
    <w:p w14:paraId="33AE0C00" w14:textId="18CEE89B" w:rsidR="0008093E" w:rsidRDefault="0008093E" w:rsidP="0008093E">
      <w:r>
        <w:t>Du skal anvende UML til at specificere modellen med. Brug UML notationen som angivet i forberedelsen. Tegn databasemodellen grafisk i et passende værktøj.</w:t>
      </w:r>
    </w:p>
    <w:p w14:paraId="370F1CBD" w14:textId="16B2C936" w:rsidR="0008093E" w:rsidRDefault="0008093E" w:rsidP="0008093E">
      <w:pPr>
        <w:pStyle w:val="Overskrift2"/>
      </w:pPr>
      <w:r>
        <w:t>Øvelse 2</w:t>
      </w:r>
      <w:r w:rsidR="008C5296">
        <w:t xml:space="preserve">.6: Fra </w:t>
      </w:r>
      <w:r w:rsidR="009C0099">
        <w:t>UML-</w:t>
      </w:r>
      <w:r w:rsidR="008C5296">
        <w:t>database model</w:t>
      </w:r>
      <w:r>
        <w:t xml:space="preserve"> til SQL-sætninger</w:t>
      </w:r>
    </w:p>
    <w:p w14:paraId="59CE561A" w14:textId="52E5E1C1" w:rsidR="0008093E" w:rsidRDefault="0008093E" w:rsidP="0008093E">
      <w:r>
        <w:t>Du skal nu danne SQL-sætninger til at oprette alle dine tabeller i di</w:t>
      </w:r>
      <w:r w:rsidR="00776EA6">
        <w:t xml:space="preserve">n UML-database model </w:t>
      </w:r>
      <w:r>
        <w:t>samt indsætte data i dem.</w:t>
      </w:r>
      <w:r w:rsidRPr="000527DD">
        <w:t xml:space="preserve"> </w:t>
      </w:r>
      <w:r>
        <w:t>Vær opmærksom på, at det ikke er alle felter i regnearket, der indeholder data. Det skal databasen kunne håndtere.</w:t>
      </w:r>
    </w:p>
    <w:p w14:paraId="5BC9FC4F" w14:textId="77777777" w:rsidR="0008093E" w:rsidRDefault="0008093E" w:rsidP="00861703">
      <w:pPr>
        <w:spacing w:after="0"/>
      </w:pPr>
      <w:r>
        <w:t>Udfør følgende:</w:t>
      </w:r>
    </w:p>
    <w:p w14:paraId="6EE14CDF" w14:textId="77777777" w:rsidR="0008093E" w:rsidRDefault="0008093E" w:rsidP="0008093E">
      <w:pPr>
        <w:pStyle w:val="Listeafsnit"/>
        <w:numPr>
          <w:ilvl w:val="0"/>
          <w:numId w:val="18"/>
        </w:numPr>
      </w:pPr>
      <w:r>
        <w:t xml:space="preserve">Dan alle SQL-sætninger (CREATE TABLE) til at oprette tabellerne og deres indbyrdes sammenhænge (PK, FK </w:t>
      </w:r>
      <w:proofErr w:type="spellStart"/>
      <w:r>
        <w:t>constraints</w:t>
      </w:r>
      <w:proofErr w:type="spellEnd"/>
      <w:r>
        <w:t>)</w:t>
      </w:r>
    </w:p>
    <w:p w14:paraId="544EEF9C" w14:textId="77777777" w:rsidR="0008093E" w:rsidRDefault="0008093E" w:rsidP="0008093E">
      <w:pPr>
        <w:pStyle w:val="Listeafsnit"/>
        <w:numPr>
          <w:ilvl w:val="0"/>
          <w:numId w:val="18"/>
        </w:numPr>
        <w:spacing w:after="160"/>
        <w:ind w:left="714" w:hanging="357"/>
      </w:pPr>
      <w:r>
        <w:t>Dan dernæst alle SQL-sætninger (INSERT INTO) til at indsætte regnearkets data i dem.</w:t>
      </w:r>
    </w:p>
    <w:p w14:paraId="734B2363" w14:textId="2A8B9106" w:rsidR="0008093E" w:rsidRPr="00253E9A" w:rsidRDefault="00253E9A" w:rsidP="0008093E">
      <w:pPr>
        <w:rPr>
          <w:iCs/>
        </w:rPr>
      </w:pPr>
      <w:r w:rsidRPr="00253E9A">
        <w:rPr>
          <w:b/>
          <w:bCs/>
          <w:iCs/>
        </w:rPr>
        <w:t>Anbefaling:</w:t>
      </w:r>
      <w:r w:rsidRPr="00253E9A">
        <w:rPr>
          <w:iCs/>
        </w:rPr>
        <w:t xml:space="preserve"> G</w:t>
      </w:r>
      <w:r w:rsidR="0008093E" w:rsidRPr="00253E9A">
        <w:rPr>
          <w:iCs/>
        </w:rPr>
        <w:t>em alle SQL-sætninger i en</w:t>
      </w:r>
      <w:r w:rsidR="00795306" w:rsidRPr="00253E9A">
        <w:rPr>
          <w:iCs/>
        </w:rPr>
        <w:t xml:space="preserve"> .sql-</w:t>
      </w:r>
      <w:r w:rsidR="0008093E" w:rsidRPr="00253E9A">
        <w:rPr>
          <w:iCs/>
        </w:rPr>
        <w:t xml:space="preserve">fil </w:t>
      </w:r>
      <w:r w:rsidR="00421451">
        <w:rPr>
          <w:iCs/>
        </w:rPr>
        <w:t xml:space="preserve">på </w:t>
      </w:r>
      <w:r w:rsidR="0008093E" w:rsidRPr="00253E9A">
        <w:rPr>
          <w:iCs/>
        </w:rPr>
        <w:t>GitLab</w:t>
      </w:r>
      <w:r w:rsidR="00970C66">
        <w:rPr>
          <w:iCs/>
        </w:rPr>
        <w:t xml:space="preserve"> / GitHub (hvad I nu bruger</w:t>
      </w:r>
      <w:r w:rsidR="001F3644">
        <w:rPr>
          <w:iCs/>
        </w:rPr>
        <w:t xml:space="preserve"> i teamet</w:t>
      </w:r>
      <w:r w:rsidR="00970C66">
        <w:rPr>
          <w:iCs/>
        </w:rPr>
        <w:t>).</w:t>
      </w:r>
    </w:p>
    <w:p w14:paraId="24998680" w14:textId="51F066B5" w:rsidR="0008093E" w:rsidRDefault="0008093E" w:rsidP="0008093E">
      <w:pPr>
        <w:pStyle w:val="Overskrift2"/>
      </w:pPr>
      <w:r>
        <w:t>Øvelse 2.</w:t>
      </w:r>
      <w:r w:rsidR="00CA21BE">
        <w:t>7</w:t>
      </w:r>
      <w:r>
        <w:t xml:space="preserve">: </w:t>
      </w:r>
      <w:r w:rsidR="00CA21BE">
        <w:t>Fra</w:t>
      </w:r>
      <w:r>
        <w:t xml:space="preserve"> SQL-sætninger til realisering i SQL Server</w:t>
      </w:r>
    </w:p>
    <w:p w14:paraId="30C9A7F4" w14:textId="7D4A929A" w:rsidR="0008093E" w:rsidRDefault="0008093E" w:rsidP="0008093E">
      <w:r>
        <w:t xml:space="preserve">Via SQL </w:t>
      </w:r>
      <w:r w:rsidR="0047389C">
        <w:t xml:space="preserve">Server </w:t>
      </w:r>
      <w:r>
        <w:t>Management Studio eksekvér de SQL-sætninger, du dannede i forrige øvelse til at oprette dine tabeller og data i databasen. Nu er databasen med indhold klar til brug.</w:t>
      </w:r>
    </w:p>
    <w:p w14:paraId="30E718FB" w14:textId="68B5BF7B" w:rsidR="00FB7B86" w:rsidRDefault="00FB7B86" w:rsidP="00FB7B86">
      <w:pPr>
        <w:pStyle w:val="Overskrift2"/>
      </w:pPr>
      <w:r>
        <w:t xml:space="preserve">Øvelse 2.8: Undersøg og afprøv, hvordan SELECT og </w:t>
      </w:r>
      <w:proofErr w:type="spellStart"/>
      <w:r w:rsidR="00304B2A">
        <w:t>constraints</w:t>
      </w:r>
      <w:proofErr w:type="spellEnd"/>
      <w:r>
        <w:t xml:space="preserve"> virker</w:t>
      </w:r>
    </w:p>
    <w:p w14:paraId="5861C3B1" w14:textId="77213186" w:rsidR="00FB7B86" w:rsidRDefault="00FB7B86" w:rsidP="0008093E">
      <w:r>
        <w:t xml:space="preserve">Gå ind på sqlbolt.com, benyt deres interaktive </w:t>
      </w:r>
      <w:r w:rsidR="003B3196">
        <w:t xml:space="preserve">vejledning (en: </w:t>
      </w:r>
      <w:proofErr w:type="spellStart"/>
      <w:r w:rsidR="003B3196">
        <w:t>interactive</w:t>
      </w:r>
      <w:proofErr w:type="spellEnd"/>
      <w:r w:rsidR="003B3196">
        <w:t xml:space="preserve"> </w:t>
      </w:r>
      <w:proofErr w:type="spellStart"/>
      <w:r w:rsidR="003B3196">
        <w:t>tutorial</w:t>
      </w:r>
      <w:proofErr w:type="spellEnd"/>
      <w:r w:rsidR="003B3196">
        <w:t>)</w:t>
      </w:r>
      <w:r>
        <w:t>.</w:t>
      </w:r>
    </w:p>
    <w:p w14:paraId="129507BD" w14:textId="205D7A14" w:rsidR="00FB7B86" w:rsidRDefault="00FB7B86" w:rsidP="00790801">
      <w:pPr>
        <w:spacing w:after="0"/>
      </w:pPr>
      <w:r>
        <w:t>Læs og udfør de tre første</w:t>
      </w:r>
      <w:r w:rsidR="003B3196">
        <w:t xml:space="preserve"> øvelser (en:</w:t>
      </w:r>
      <w:r>
        <w:t xml:space="preserve"> </w:t>
      </w:r>
      <w:proofErr w:type="spellStart"/>
      <w:r>
        <w:t>lessons</w:t>
      </w:r>
      <w:proofErr w:type="spellEnd"/>
      <w:r w:rsidR="003B3196">
        <w:t>)</w:t>
      </w:r>
      <w:r>
        <w:t>:</w:t>
      </w:r>
    </w:p>
    <w:p w14:paraId="39A9BF6D" w14:textId="3F621B8B" w:rsidR="00FB7B86" w:rsidRDefault="00000000" w:rsidP="00FB7B86">
      <w:pPr>
        <w:pStyle w:val="Listeafsnit"/>
        <w:numPr>
          <w:ilvl w:val="0"/>
          <w:numId w:val="18"/>
        </w:numPr>
      </w:pPr>
      <w:hyperlink r:id="rId14" w:history="1">
        <w:r w:rsidR="00FB7B86">
          <w:rPr>
            <w:rStyle w:val="Hyperlink"/>
          </w:rPr>
          <w:t xml:space="preserve">SQL </w:t>
        </w:r>
        <w:proofErr w:type="spellStart"/>
        <w:r w:rsidR="00FB7B86">
          <w:rPr>
            <w:rStyle w:val="Hyperlink"/>
          </w:rPr>
          <w:t>Lesson</w:t>
        </w:r>
        <w:proofErr w:type="spellEnd"/>
        <w:r w:rsidR="00FB7B86">
          <w:rPr>
            <w:rStyle w:val="Hyperlink"/>
          </w:rPr>
          <w:t xml:space="preserve"> 1: SELECT </w:t>
        </w:r>
        <w:proofErr w:type="spellStart"/>
        <w:r w:rsidR="00FB7B86">
          <w:rPr>
            <w:rStyle w:val="Hyperlink"/>
          </w:rPr>
          <w:t>queries</w:t>
        </w:r>
        <w:proofErr w:type="spellEnd"/>
        <w:r w:rsidR="00FB7B86">
          <w:rPr>
            <w:rStyle w:val="Hyperlink"/>
          </w:rPr>
          <w:t xml:space="preserve"> 101</w:t>
        </w:r>
      </w:hyperlink>
    </w:p>
    <w:p w14:paraId="4AB93A68" w14:textId="1D0400BB" w:rsidR="00FB7B86" w:rsidRDefault="00000000" w:rsidP="00FB7B86">
      <w:pPr>
        <w:pStyle w:val="Listeafsnit"/>
        <w:numPr>
          <w:ilvl w:val="0"/>
          <w:numId w:val="18"/>
        </w:numPr>
      </w:pPr>
      <w:hyperlink r:id="rId15" w:history="1">
        <w:r w:rsidR="00FB7B86" w:rsidRPr="00FB7B86">
          <w:rPr>
            <w:rStyle w:val="Hyperlink"/>
          </w:rPr>
          <w:t xml:space="preserve">SQL </w:t>
        </w:r>
        <w:proofErr w:type="spellStart"/>
        <w:r w:rsidR="00FB7B86" w:rsidRPr="00FB7B86">
          <w:rPr>
            <w:rStyle w:val="Hyperlink"/>
          </w:rPr>
          <w:t>Lesson</w:t>
        </w:r>
        <w:proofErr w:type="spellEnd"/>
        <w:r w:rsidR="00FB7B86" w:rsidRPr="00FB7B86">
          <w:rPr>
            <w:rStyle w:val="Hyperlink"/>
          </w:rPr>
          <w:t xml:space="preserve"> 2: </w:t>
        </w:r>
        <w:proofErr w:type="spellStart"/>
        <w:r w:rsidR="00FB7B86" w:rsidRPr="00FB7B86">
          <w:rPr>
            <w:rStyle w:val="Hyperlink"/>
          </w:rPr>
          <w:t>Queries</w:t>
        </w:r>
        <w:proofErr w:type="spellEnd"/>
        <w:r w:rsidR="00FB7B86" w:rsidRPr="00FB7B86">
          <w:rPr>
            <w:rStyle w:val="Hyperlink"/>
          </w:rPr>
          <w:t xml:space="preserve"> with </w:t>
        </w:r>
        <w:proofErr w:type="spellStart"/>
        <w:r w:rsidR="00FB7B86" w:rsidRPr="00FB7B86">
          <w:rPr>
            <w:rStyle w:val="Hyperlink"/>
          </w:rPr>
          <w:t>constraints</w:t>
        </w:r>
        <w:proofErr w:type="spellEnd"/>
        <w:r w:rsidR="00FB7B86" w:rsidRPr="00FB7B86">
          <w:rPr>
            <w:rStyle w:val="Hyperlink"/>
          </w:rPr>
          <w:t xml:space="preserve"> (Pt. 1)</w:t>
        </w:r>
      </w:hyperlink>
    </w:p>
    <w:p w14:paraId="1A632D0F" w14:textId="01C6E169" w:rsidR="00FB7B86" w:rsidRDefault="00000000" w:rsidP="00FB7B86">
      <w:pPr>
        <w:pStyle w:val="Listeafsnit"/>
        <w:numPr>
          <w:ilvl w:val="0"/>
          <w:numId w:val="18"/>
        </w:numPr>
      </w:pPr>
      <w:hyperlink r:id="rId16" w:history="1">
        <w:r w:rsidR="00FB7B86" w:rsidRPr="00FB7B86">
          <w:rPr>
            <w:rStyle w:val="Hyperlink"/>
          </w:rPr>
          <w:t xml:space="preserve">SQL </w:t>
        </w:r>
        <w:proofErr w:type="spellStart"/>
        <w:r w:rsidR="00FB7B86" w:rsidRPr="00FB7B86">
          <w:rPr>
            <w:rStyle w:val="Hyperlink"/>
          </w:rPr>
          <w:t>Lesson</w:t>
        </w:r>
        <w:proofErr w:type="spellEnd"/>
        <w:r w:rsidR="00FB7B86" w:rsidRPr="00FB7B86">
          <w:rPr>
            <w:rStyle w:val="Hyperlink"/>
          </w:rPr>
          <w:t xml:space="preserve"> 3: </w:t>
        </w:r>
        <w:proofErr w:type="spellStart"/>
        <w:r w:rsidR="00FB7B86" w:rsidRPr="00FB7B86">
          <w:rPr>
            <w:rStyle w:val="Hyperlink"/>
          </w:rPr>
          <w:t>Queries</w:t>
        </w:r>
        <w:proofErr w:type="spellEnd"/>
        <w:r w:rsidR="00FB7B86" w:rsidRPr="00FB7B86">
          <w:rPr>
            <w:rStyle w:val="Hyperlink"/>
          </w:rPr>
          <w:t xml:space="preserve"> with </w:t>
        </w:r>
        <w:proofErr w:type="spellStart"/>
        <w:r w:rsidR="00FB7B86" w:rsidRPr="00FB7B86">
          <w:rPr>
            <w:rStyle w:val="Hyperlink"/>
          </w:rPr>
          <w:t>constraints</w:t>
        </w:r>
        <w:proofErr w:type="spellEnd"/>
        <w:r w:rsidR="00FB7B86" w:rsidRPr="00FB7B86">
          <w:rPr>
            <w:rStyle w:val="Hyperlink"/>
          </w:rPr>
          <w:t xml:space="preserve"> (Pt. 2)</w:t>
        </w:r>
      </w:hyperlink>
    </w:p>
    <w:p w14:paraId="433D121C" w14:textId="61A4A60B" w:rsidR="0008093E" w:rsidRDefault="0008093E" w:rsidP="0008093E">
      <w:pPr>
        <w:pStyle w:val="Overskrift2"/>
      </w:pPr>
      <w:r>
        <w:t>Øvelse 2.</w:t>
      </w:r>
      <w:r w:rsidR="00FB7B86">
        <w:t>9</w:t>
      </w:r>
      <w:r>
        <w:t>:</w:t>
      </w:r>
      <w:r w:rsidR="00CA21BE">
        <w:t xml:space="preserve"> </w:t>
      </w:r>
      <w:r>
        <w:t>Pet Paradise forespørgsler</w:t>
      </w:r>
    </w:p>
    <w:p w14:paraId="18EC872E" w14:textId="74EA3718" w:rsidR="0008093E" w:rsidRDefault="0008093E" w:rsidP="0008093E">
      <w:r>
        <w:t>Du har nu lavet en fungerende databaseløsning til Pet Paradise og skal nu udføre forskellige simple forespørgsler med SELECT-kommando</w:t>
      </w:r>
      <w:r w:rsidR="00304B2A">
        <w:t>en</w:t>
      </w:r>
      <w:r w:rsidR="00116D09">
        <w:t xml:space="preserve"> i</w:t>
      </w:r>
      <w:r w:rsidR="00304B2A">
        <w:t xml:space="preserve"> </w:t>
      </w:r>
      <w:r>
        <w:t>databasen for at sikre dig, at din løsning fungerer.</w:t>
      </w:r>
      <w:r w:rsidR="00FA5DBC">
        <w:t xml:space="preserve"> Du skal også benytte dig af </w:t>
      </w:r>
      <w:proofErr w:type="spellStart"/>
      <w:r w:rsidR="00FA5DBC">
        <w:t>constraints</w:t>
      </w:r>
      <w:proofErr w:type="spellEnd"/>
      <w:r w:rsidR="00FA5DBC">
        <w:t xml:space="preserve"> i denne forbindelse.</w:t>
      </w:r>
    </w:p>
    <w:p w14:paraId="450A9C5E" w14:textId="77777777" w:rsidR="0008093E" w:rsidRDefault="0008093E" w:rsidP="00B71EC7">
      <w:pPr>
        <w:spacing w:after="0"/>
      </w:pPr>
      <w:r>
        <w:t>Udfør følgende forespørgsler:</w:t>
      </w:r>
    </w:p>
    <w:p w14:paraId="431DA5E1" w14:textId="77777777" w:rsidR="0008093E" w:rsidRDefault="0008093E" w:rsidP="0008093E">
      <w:pPr>
        <w:pStyle w:val="Listeafsnit"/>
        <w:numPr>
          <w:ilvl w:val="0"/>
          <w:numId w:val="19"/>
        </w:numPr>
      </w:pPr>
      <w:r>
        <w:t>Find og vis ’</w:t>
      </w:r>
      <w:proofErr w:type="spellStart"/>
      <w:r>
        <w:t>OwnerFirstName</w:t>
      </w:r>
      <w:proofErr w:type="spellEnd"/>
      <w:r>
        <w:t>’, ’</w:t>
      </w:r>
      <w:proofErr w:type="spellStart"/>
      <w:r>
        <w:t>OwnerLastName</w:t>
      </w:r>
      <w:proofErr w:type="spellEnd"/>
      <w:r>
        <w:t>’ og ’</w:t>
      </w:r>
      <w:proofErr w:type="spellStart"/>
      <w:r>
        <w:t>OwnerEmail</w:t>
      </w:r>
      <w:proofErr w:type="spellEnd"/>
      <w:r>
        <w:t>’ for alle kæledyrsejere (</w:t>
      </w:r>
      <w:proofErr w:type="spellStart"/>
      <w:r>
        <w:t>Owners</w:t>
      </w:r>
      <w:proofErr w:type="spellEnd"/>
      <w:r>
        <w:t>), som har en NULL-værdi i ’</w:t>
      </w:r>
      <w:proofErr w:type="spellStart"/>
      <w:r>
        <w:t>OwnerPhone</w:t>
      </w:r>
      <w:proofErr w:type="spellEnd"/>
      <w:r>
        <w:t>’</w:t>
      </w:r>
    </w:p>
    <w:p w14:paraId="63717982" w14:textId="1A83FA80" w:rsidR="0008093E" w:rsidRDefault="0008093E" w:rsidP="0008093E">
      <w:pPr>
        <w:pStyle w:val="Listeafsnit"/>
        <w:numPr>
          <w:ilvl w:val="0"/>
          <w:numId w:val="19"/>
        </w:numPr>
      </w:pPr>
      <w:r>
        <w:t>Find antal kæledyr i Pet-tabellen</w:t>
      </w:r>
    </w:p>
    <w:p w14:paraId="134F6917" w14:textId="77777777" w:rsidR="0008093E" w:rsidRDefault="0008093E" w:rsidP="0008093E">
      <w:pPr>
        <w:pStyle w:val="Listeafsnit"/>
        <w:numPr>
          <w:ilvl w:val="0"/>
          <w:numId w:val="19"/>
        </w:numPr>
      </w:pPr>
      <w:r>
        <w:t>Find og vis ’</w:t>
      </w:r>
      <w:proofErr w:type="spellStart"/>
      <w:r>
        <w:t>PetName</w:t>
      </w:r>
      <w:proofErr w:type="spellEnd"/>
      <w:r>
        <w:t>’, ’</w:t>
      </w:r>
      <w:proofErr w:type="spellStart"/>
      <w:r>
        <w:t>PetBreed</w:t>
      </w:r>
      <w:proofErr w:type="spellEnd"/>
      <w:r>
        <w:t>’, ’</w:t>
      </w:r>
      <w:proofErr w:type="spellStart"/>
      <w:r>
        <w:t>PetType</w:t>
      </w:r>
      <w:proofErr w:type="spellEnd"/>
      <w:r>
        <w:t>’ og ’</w:t>
      </w:r>
      <w:proofErr w:type="spellStart"/>
      <w:r>
        <w:t>PetDOB</w:t>
      </w:r>
      <w:proofErr w:type="spellEnd"/>
      <w:r>
        <w:t>’ for alle kæledyr med ’</w:t>
      </w:r>
      <w:proofErr w:type="spellStart"/>
      <w:r>
        <w:t>PetType</w:t>
      </w:r>
      <w:proofErr w:type="spellEnd"/>
      <w:r>
        <w:t>’ sat til ’Dog’ og ’</w:t>
      </w:r>
      <w:proofErr w:type="spellStart"/>
      <w:r>
        <w:t>PetBreed</w:t>
      </w:r>
      <w:proofErr w:type="spellEnd"/>
      <w:r>
        <w:t>’ sat til ’</w:t>
      </w:r>
      <w:proofErr w:type="spellStart"/>
      <w:r>
        <w:t>Std</w:t>
      </w:r>
      <w:proofErr w:type="spellEnd"/>
      <w:r>
        <w:t xml:space="preserve">. </w:t>
      </w:r>
      <w:proofErr w:type="spellStart"/>
      <w:r>
        <w:t>Poodle</w:t>
      </w:r>
      <w:proofErr w:type="spellEnd"/>
      <w:r>
        <w:t>’</w:t>
      </w:r>
    </w:p>
    <w:p w14:paraId="687F4A4E" w14:textId="77777777" w:rsidR="0008093E" w:rsidRDefault="0008093E" w:rsidP="0008093E">
      <w:pPr>
        <w:pStyle w:val="Listeafsnit"/>
        <w:numPr>
          <w:ilvl w:val="0"/>
          <w:numId w:val="19"/>
        </w:numPr>
      </w:pPr>
      <w:r>
        <w:t>Find og vis alle hunde (alle kolonner) i Pet-tabellen, som vejer mindst 20 pund (</w:t>
      </w:r>
      <w:proofErr w:type="spellStart"/>
      <w:r>
        <w:t>PetWeight</w:t>
      </w:r>
      <w:proofErr w:type="spellEnd"/>
      <w:r>
        <w:t>).</w:t>
      </w:r>
    </w:p>
    <w:p w14:paraId="00871FC5" w14:textId="1C0C8C32" w:rsidR="00FB7B86" w:rsidRPr="00B202D3" w:rsidRDefault="0008093E" w:rsidP="006919F2">
      <w:pPr>
        <w:pStyle w:val="Listeafsnit"/>
        <w:numPr>
          <w:ilvl w:val="0"/>
          <w:numId w:val="19"/>
        </w:numPr>
      </w:pPr>
      <w:r>
        <w:lastRenderedPageBreak/>
        <w:t>Find alle behandlinger (alle kolonner), som er udført i tidsrummet 1. september 2014 til 30. september 2014</w:t>
      </w:r>
    </w:p>
    <w:sectPr w:rsidR="00FB7B86" w:rsidRPr="00B202D3" w:rsidSect="006F27E3">
      <w:headerReference w:type="default" r:id="rId17"/>
      <w:footerReference w:type="default" r:id="rId18"/>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E6B3" w14:textId="77777777" w:rsidR="006D00F4" w:rsidRDefault="006D00F4">
      <w:pPr>
        <w:spacing w:after="0" w:line="240" w:lineRule="auto"/>
      </w:pPr>
      <w:r>
        <w:separator/>
      </w:r>
    </w:p>
  </w:endnote>
  <w:endnote w:type="continuationSeparator" w:id="0">
    <w:p w14:paraId="4EC7806E" w14:textId="77777777" w:rsidR="006D00F4" w:rsidRDefault="006D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403506" w14:paraId="6A7FAE62" w14:textId="77777777" w:rsidTr="0BD8060C">
      <w:tc>
        <w:tcPr>
          <w:tcW w:w="3213" w:type="dxa"/>
        </w:tcPr>
        <w:p w14:paraId="137C6DED" w14:textId="7A7F5D07" w:rsidR="00403506" w:rsidRDefault="00403506" w:rsidP="0BD8060C">
          <w:pPr>
            <w:pStyle w:val="Sidehoved"/>
            <w:ind w:left="-115"/>
          </w:pPr>
        </w:p>
      </w:tc>
      <w:tc>
        <w:tcPr>
          <w:tcW w:w="3213" w:type="dxa"/>
        </w:tcPr>
        <w:p w14:paraId="5546AF7E" w14:textId="60106BA9" w:rsidR="00403506" w:rsidRDefault="00403506" w:rsidP="0BD8060C">
          <w:pPr>
            <w:pStyle w:val="Sidehoved"/>
            <w:jc w:val="center"/>
          </w:pPr>
          <w:r>
            <w:fldChar w:fldCharType="begin"/>
          </w:r>
          <w:r>
            <w:instrText>PAGE</w:instrText>
          </w:r>
          <w:r>
            <w:fldChar w:fldCharType="separate"/>
          </w:r>
          <w:r w:rsidR="003D62C7">
            <w:rPr>
              <w:noProof/>
            </w:rPr>
            <w:t>5</w:t>
          </w:r>
          <w:r>
            <w:fldChar w:fldCharType="end"/>
          </w:r>
          <w:r>
            <w:t xml:space="preserve"> af </w:t>
          </w:r>
          <w:r>
            <w:fldChar w:fldCharType="begin"/>
          </w:r>
          <w:r>
            <w:instrText>NUMPAGES</w:instrText>
          </w:r>
          <w:r>
            <w:fldChar w:fldCharType="separate"/>
          </w:r>
          <w:r w:rsidR="003D62C7">
            <w:rPr>
              <w:noProof/>
            </w:rPr>
            <w:t>5</w:t>
          </w:r>
          <w:r>
            <w:fldChar w:fldCharType="end"/>
          </w:r>
        </w:p>
      </w:tc>
      <w:tc>
        <w:tcPr>
          <w:tcW w:w="3213" w:type="dxa"/>
        </w:tcPr>
        <w:p w14:paraId="5E521A37" w14:textId="1AADED9B" w:rsidR="00403506" w:rsidRDefault="00403506" w:rsidP="0BD8060C">
          <w:pPr>
            <w:pStyle w:val="Sidehoved"/>
            <w:ind w:right="-115"/>
            <w:jc w:val="right"/>
          </w:pPr>
        </w:p>
      </w:tc>
    </w:tr>
  </w:tbl>
  <w:p w14:paraId="474E42E5" w14:textId="5ECEE86E" w:rsidR="00403506" w:rsidRDefault="00403506"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904C" w14:textId="77777777" w:rsidR="006D00F4" w:rsidRDefault="006D00F4">
      <w:pPr>
        <w:spacing w:after="0" w:line="240" w:lineRule="auto"/>
      </w:pPr>
      <w:r>
        <w:separator/>
      </w:r>
    </w:p>
  </w:footnote>
  <w:footnote w:type="continuationSeparator" w:id="0">
    <w:p w14:paraId="709E638E" w14:textId="77777777" w:rsidR="006D00F4" w:rsidRDefault="006D0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0403506" w14:paraId="4F9CFD29" w14:textId="77777777" w:rsidTr="0047434A">
      <w:tc>
        <w:tcPr>
          <w:tcW w:w="3213" w:type="dxa"/>
        </w:tcPr>
        <w:p w14:paraId="6C22030A" w14:textId="377F2AD9" w:rsidR="00403506" w:rsidRDefault="00403506" w:rsidP="0BD8060C">
          <w:pPr>
            <w:pStyle w:val="Sidehoved"/>
            <w:ind w:left="-115"/>
          </w:pPr>
          <w:r>
            <w:t>Programmering</w:t>
          </w:r>
        </w:p>
      </w:tc>
      <w:tc>
        <w:tcPr>
          <w:tcW w:w="1465" w:type="dxa"/>
        </w:tcPr>
        <w:p w14:paraId="1D478BF4" w14:textId="68770CCF" w:rsidR="00403506" w:rsidRDefault="00403506" w:rsidP="0BD8060C">
          <w:pPr>
            <w:pStyle w:val="Sidehoved"/>
            <w:jc w:val="center"/>
          </w:pPr>
        </w:p>
      </w:tc>
      <w:tc>
        <w:tcPr>
          <w:tcW w:w="4961" w:type="dxa"/>
        </w:tcPr>
        <w:p w14:paraId="1BFF4445" w14:textId="2CB55693" w:rsidR="00403506" w:rsidRDefault="0040063D" w:rsidP="00C172FC">
          <w:pPr>
            <w:pStyle w:val="Sidehoved"/>
            <w:ind w:right="-115"/>
            <w:jc w:val="right"/>
          </w:pPr>
          <w:r>
            <w:t>Ex</w:t>
          </w:r>
          <w:r w:rsidR="004E3AE7">
            <w:t>4</w:t>
          </w:r>
          <w:r w:rsidR="002821BB">
            <w:t>2</w:t>
          </w:r>
          <w:r w:rsidR="006E273A">
            <w:t>-</w:t>
          </w:r>
          <w:r w:rsidR="00C172FC">
            <w:t>Database</w:t>
          </w:r>
          <w:r w:rsidR="003D6AA4">
            <w:t>0</w:t>
          </w:r>
          <w:r w:rsidR="003140AD">
            <w:t>4</w:t>
          </w:r>
        </w:p>
      </w:tc>
    </w:tr>
  </w:tbl>
  <w:p w14:paraId="66916DDF" w14:textId="5F2B3084" w:rsidR="00403506" w:rsidRDefault="00403506"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FA7BB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2522902"/>
    <w:multiLevelType w:val="hybridMultilevel"/>
    <w:tmpl w:val="FCAACB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FB6015"/>
    <w:multiLevelType w:val="hybridMultilevel"/>
    <w:tmpl w:val="68760A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2C411A2"/>
    <w:multiLevelType w:val="hybridMultilevel"/>
    <w:tmpl w:val="4A18F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E202E0"/>
    <w:multiLevelType w:val="hybridMultilevel"/>
    <w:tmpl w:val="FE20C40A"/>
    <w:lvl w:ilvl="0" w:tplc="4002EE46">
      <w:start w:val="1"/>
      <w:numFmt w:val="bullet"/>
      <w:lvlText w:val=""/>
      <w:lvlJc w:val="left"/>
      <w:pPr>
        <w:ind w:left="360" w:hanging="360"/>
      </w:pPr>
      <w:rPr>
        <w:rFonts w:ascii="Symbol" w:hAnsi="Symbol" w:hint="default"/>
        <w:lang w:val="da-DK"/>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AFF69DA"/>
    <w:multiLevelType w:val="hybridMultilevel"/>
    <w:tmpl w:val="2F5640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1C884866"/>
    <w:multiLevelType w:val="hybridMultilevel"/>
    <w:tmpl w:val="5212D6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7565132"/>
    <w:multiLevelType w:val="hybridMultilevel"/>
    <w:tmpl w:val="78BC47D4"/>
    <w:lvl w:ilvl="0" w:tplc="E4A4FA9E">
      <w:start w:val="1"/>
      <w:numFmt w:val="bullet"/>
      <w:lvlText w:val=""/>
      <w:lvlJc w:val="left"/>
      <w:pPr>
        <w:ind w:left="720" w:hanging="360"/>
      </w:pPr>
      <w:rPr>
        <w:rFonts w:ascii="Symbol" w:hAnsi="Symbol" w:hint="default"/>
      </w:rPr>
    </w:lvl>
    <w:lvl w:ilvl="1" w:tplc="403C94A0">
      <w:start w:val="1"/>
      <w:numFmt w:val="bullet"/>
      <w:lvlText w:val="o"/>
      <w:lvlJc w:val="left"/>
      <w:pPr>
        <w:ind w:left="1440" w:hanging="360"/>
      </w:pPr>
      <w:rPr>
        <w:rFonts w:ascii="Courier New" w:hAnsi="Courier New" w:hint="default"/>
      </w:rPr>
    </w:lvl>
    <w:lvl w:ilvl="2" w:tplc="4C9C53C6">
      <w:start w:val="1"/>
      <w:numFmt w:val="bullet"/>
      <w:lvlText w:val=""/>
      <w:lvlJc w:val="left"/>
      <w:pPr>
        <w:ind w:left="2160" w:hanging="360"/>
      </w:pPr>
      <w:rPr>
        <w:rFonts w:ascii="Wingdings" w:hAnsi="Wingdings" w:hint="default"/>
      </w:rPr>
    </w:lvl>
    <w:lvl w:ilvl="3" w:tplc="6D90898C">
      <w:start w:val="1"/>
      <w:numFmt w:val="bullet"/>
      <w:lvlText w:val=""/>
      <w:lvlJc w:val="left"/>
      <w:pPr>
        <w:ind w:left="2880" w:hanging="360"/>
      </w:pPr>
      <w:rPr>
        <w:rFonts w:ascii="Symbol" w:hAnsi="Symbol" w:hint="default"/>
      </w:rPr>
    </w:lvl>
    <w:lvl w:ilvl="4" w:tplc="4462D46E">
      <w:start w:val="1"/>
      <w:numFmt w:val="bullet"/>
      <w:lvlText w:val="o"/>
      <w:lvlJc w:val="left"/>
      <w:pPr>
        <w:ind w:left="3600" w:hanging="360"/>
      </w:pPr>
      <w:rPr>
        <w:rFonts w:ascii="Courier New" w:hAnsi="Courier New" w:hint="default"/>
      </w:rPr>
    </w:lvl>
    <w:lvl w:ilvl="5" w:tplc="F93E45C6">
      <w:start w:val="1"/>
      <w:numFmt w:val="bullet"/>
      <w:lvlText w:val=""/>
      <w:lvlJc w:val="left"/>
      <w:pPr>
        <w:ind w:left="4320" w:hanging="360"/>
      </w:pPr>
      <w:rPr>
        <w:rFonts w:ascii="Wingdings" w:hAnsi="Wingdings" w:hint="default"/>
      </w:rPr>
    </w:lvl>
    <w:lvl w:ilvl="6" w:tplc="3452BCC2">
      <w:start w:val="1"/>
      <w:numFmt w:val="bullet"/>
      <w:lvlText w:val=""/>
      <w:lvlJc w:val="left"/>
      <w:pPr>
        <w:ind w:left="5040" w:hanging="360"/>
      </w:pPr>
      <w:rPr>
        <w:rFonts w:ascii="Symbol" w:hAnsi="Symbol" w:hint="default"/>
      </w:rPr>
    </w:lvl>
    <w:lvl w:ilvl="7" w:tplc="DF0C9498">
      <w:start w:val="1"/>
      <w:numFmt w:val="bullet"/>
      <w:lvlText w:val="o"/>
      <w:lvlJc w:val="left"/>
      <w:pPr>
        <w:ind w:left="5760" w:hanging="360"/>
      </w:pPr>
      <w:rPr>
        <w:rFonts w:ascii="Courier New" w:hAnsi="Courier New" w:hint="default"/>
      </w:rPr>
    </w:lvl>
    <w:lvl w:ilvl="8" w:tplc="30FCB790">
      <w:start w:val="1"/>
      <w:numFmt w:val="bullet"/>
      <w:lvlText w:val=""/>
      <w:lvlJc w:val="left"/>
      <w:pPr>
        <w:ind w:left="6480" w:hanging="360"/>
      </w:pPr>
      <w:rPr>
        <w:rFonts w:ascii="Wingdings" w:hAnsi="Wingdings" w:hint="default"/>
      </w:rPr>
    </w:lvl>
  </w:abstractNum>
  <w:abstractNum w:abstractNumId="9" w15:restartNumberingAfterBreak="0">
    <w:nsid w:val="31705CB7"/>
    <w:multiLevelType w:val="hybridMultilevel"/>
    <w:tmpl w:val="5C267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C41379"/>
    <w:multiLevelType w:val="hybridMultilevel"/>
    <w:tmpl w:val="519431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ED948E5"/>
    <w:multiLevelType w:val="hybridMultilevel"/>
    <w:tmpl w:val="9E98B8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4314B18"/>
    <w:multiLevelType w:val="hybridMultilevel"/>
    <w:tmpl w:val="25D24F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F9303BC"/>
    <w:multiLevelType w:val="hybridMultilevel"/>
    <w:tmpl w:val="0082C41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ED417B"/>
    <w:multiLevelType w:val="hybridMultilevel"/>
    <w:tmpl w:val="6E2E48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660D5149"/>
    <w:multiLevelType w:val="hybridMultilevel"/>
    <w:tmpl w:val="6B2E1CE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C2341A3"/>
    <w:multiLevelType w:val="hybridMultilevel"/>
    <w:tmpl w:val="4D0631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4B169C9"/>
    <w:multiLevelType w:val="hybridMultilevel"/>
    <w:tmpl w:val="A54E349E"/>
    <w:lvl w:ilvl="0" w:tplc="04060001">
      <w:start w:val="1"/>
      <w:numFmt w:val="bullet"/>
      <w:lvlText w:val=""/>
      <w:lvlJc w:val="left"/>
      <w:pPr>
        <w:ind w:left="768" w:hanging="360"/>
      </w:pPr>
      <w:rPr>
        <w:rFonts w:ascii="Symbol" w:hAnsi="Symbol" w:hint="default"/>
      </w:rPr>
    </w:lvl>
    <w:lvl w:ilvl="1" w:tplc="04060003">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18" w15:restartNumberingAfterBreak="0">
    <w:nsid w:val="77816F25"/>
    <w:multiLevelType w:val="hybridMultilevel"/>
    <w:tmpl w:val="5B9E13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25246153">
    <w:abstractNumId w:val="3"/>
  </w:num>
  <w:num w:numId="2" w16cid:durableId="1580602729">
    <w:abstractNumId w:val="14"/>
  </w:num>
  <w:num w:numId="3" w16cid:durableId="636687033">
    <w:abstractNumId w:val="0"/>
  </w:num>
  <w:num w:numId="4" w16cid:durableId="867985868">
    <w:abstractNumId w:val="5"/>
  </w:num>
  <w:num w:numId="5" w16cid:durableId="1250579359">
    <w:abstractNumId w:val="2"/>
  </w:num>
  <w:num w:numId="6" w16cid:durableId="945186878">
    <w:abstractNumId w:val="5"/>
  </w:num>
  <w:num w:numId="7" w16cid:durableId="1624726014">
    <w:abstractNumId w:val="6"/>
  </w:num>
  <w:num w:numId="8" w16cid:durableId="1114865228">
    <w:abstractNumId w:val="5"/>
  </w:num>
  <w:num w:numId="9" w16cid:durableId="247273497">
    <w:abstractNumId w:val="13"/>
  </w:num>
  <w:num w:numId="10" w16cid:durableId="2134975945">
    <w:abstractNumId w:val="18"/>
  </w:num>
  <w:num w:numId="11" w16cid:durableId="540947527">
    <w:abstractNumId w:val="17"/>
  </w:num>
  <w:num w:numId="12" w16cid:durableId="783814713">
    <w:abstractNumId w:val="9"/>
  </w:num>
  <w:num w:numId="13" w16cid:durableId="1717853350">
    <w:abstractNumId w:val="10"/>
  </w:num>
  <w:num w:numId="14" w16cid:durableId="44720422">
    <w:abstractNumId w:val="12"/>
  </w:num>
  <w:num w:numId="15" w16cid:durableId="700126928">
    <w:abstractNumId w:val="8"/>
  </w:num>
  <w:num w:numId="16" w16cid:durableId="1216699401">
    <w:abstractNumId w:val="15"/>
  </w:num>
  <w:num w:numId="17" w16cid:durableId="1660310672">
    <w:abstractNumId w:val="16"/>
  </w:num>
  <w:num w:numId="18" w16cid:durableId="1710259069">
    <w:abstractNumId w:val="4"/>
  </w:num>
  <w:num w:numId="19" w16cid:durableId="1581136179">
    <w:abstractNumId w:val="1"/>
  </w:num>
  <w:num w:numId="20" w16cid:durableId="2048067324">
    <w:abstractNumId w:val="7"/>
  </w:num>
  <w:num w:numId="21" w16cid:durableId="7037553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0CFF"/>
    <w:rsid w:val="00002E5D"/>
    <w:rsid w:val="00003244"/>
    <w:rsid w:val="000049FB"/>
    <w:rsid w:val="0001068B"/>
    <w:rsid w:val="000118D2"/>
    <w:rsid w:val="00012DBD"/>
    <w:rsid w:val="00012E02"/>
    <w:rsid w:val="000131EC"/>
    <w:rsid w:val="00013360"/>
    <w:rsid w:val="000136B7"/>
    <w:rsid w:val="00013881"/>
    <w:rsid w:val="00016A7E"/>
    <w:rsid w:val="0002176F"/>
    <w:rsid w:val="00030E72"/>
    <w:rsid w:val="00032F98"/>
    <w:rsid w:val="000358A8"/>
    <w:rsid w:val="00036A3C"/>
    <w:rsid w:val="00040646"/>
    <w:rsid w:val="000412F2"/>
    <w:rsid w:val="0004272F"/>
    <w:rsid w:val="000432CE"/>
    <w:rsid w:val="00045857"/>
    <w:rsid w:val="00045BD0"/>
    <w:rsid w:val="00047210"/>
    <w:rsid w:val="00051440"/>
    <w:rsid w:val="00054DC7"/>
    <w:rsid w:val="00054DDA"/>
    <w:rsid w:val="000575B3"/>
    <w:rsid w:val="000674B0"/>
    <w:rsid w:val="00071117"/>
    <w:rsid w:val="00074977"/>
    <w:rsid w:val="000771B3"/>
    <w:rsid w:val="0008093E"/>
    <w:rsid w:val="00082CEF"/>
    <w:rsid w:val="0008343C"/>
    <w:rsid w:val="000840A3"/>
    <w:rsid w:val="00087296"/>
    <w:rsid w:val="00090A05"/>
    <w:rsid w:val="00092DBE"/>
    <w:rsid w:val="00093B5E"/>
    <w:rsid w:val="00094504"/>
    <w:rsid w:val="0009457B"/>
    <w:rsid w:val="00095EF7"/>
    <w:rsid w:val="000A1B20"/>
    <w:rsid w:val="000A36E8"/>
    <w:rsid w:val="000A37B0"/>
    <w:rsid w:val="000A57AD"/>
    <w:rsid w:val="000B01DF"/>
    <w:rsid w:val="000B0D57"/>
    <w:rsid w:val="000B0DE4"/>
    <w:rsid w:val="000B3334"/>
    <w:rsid w:val="000B503C"/>
    <w:rsid w:val="000B669D"/>
    <w:rsid w:val="000C00B5"/>
    <w:rsid w:val="000C2820"/>
    <w:rsid w:val="000C2D0A"/>
    <w:rsid w:val="000C51CC"/>
    <w:rsid w:val="000C6D4B"/>
    <w:rsid w:val="000D2770"/>
    <w:rsid w:val="000D2F65"/>
    <w:rsid w:val="000D63C1"/>
    <w:rsid w:val="000E1EB6"/>
    <w:rsid w:val="000E2C1C"/>
    <w:rsid w:val="000E3BA3"/>
    <w:rsid w:val="000E3DBD"/>
    <w:rsid w:val="000E439C"/>
    <w:rsid w:val="000E463C"/>
    <w:rsid w:val="000E47B5"/>
    <w:rsid w:val="000E7309"/>
    <w:rsid w:val="000F168D"/>
    <w:rsid w:val="000F34F6"/>
    <w:rsid w:val="000F57F6"/>
    <w:rsid w:val="000F5AFB"/>
    <w:rsid w:val="000F696B"/>
    <w:rsid w:val="000F69B3"/>
    <w:rsid w:val="00100272"/>
    <w:rsid w:val="0010208E"/>
    <w:rsid w:val="00106273"/>
    <w:rsid w:val="0010630C"/>
    <w:rsid w:val="0011118A"/>
    <w:rsid w:val="00111BBF"/>
    <w:rsid w:val="00111CAA"/>
    <w:rsid w:val="00113455"/>
    <w:rsid w:val="00114157"/>
    <w:rsid w:val="001152E3"/>
    <w:rsid w:val="00115674"/>
    <w:rsid w:val="00115883"/>
    <w:rsid w:val="00116D09"/>
    <w:rsid w:val="0012704E"/>
    <w:rsid w:val="00127CF9"/>
    <w:rsid w:val="0013169A"/>
    <w:rsid w:val="00131BC2"/>
    <w:rsid w:val="001325F1"/>
    <w:rsid w:val="00133EBE"/>
    <w:rsid w:val="00134F9E"/>
    <w:rsid w:val="00136731"/>
    <w:rsid w:val="00140344"/>
    <w:rsid w:val="001423AF"/>
    <w:rsid w:val="00142A2C"/>
    <w:rsid w:val="001449F2"/>
    <w:rsid w:val="00144D11"/>
    <w:rsid w:val="001470C3"/>
    <w:rsid w:val="001472FF"/>
    <w:rsid w:val="001474D1"/>
    <w:rsid w:val="00154E7B"/>
    <w:rsid w:val="00156874"/>
    <w:rsid w:val="001603A9"/>
    <w:rsid w:val="001603DD"/>
    <w:rsid w:val="0016260C"/>
    <w:rsid w:val="00165A63"/>
    <w:rsid w:val="001718B9"/>
    <w:rsid w:val="001718C3"/>
    <w:rsid w:val="00175376"/>
    <w:rsid w:val="00175E1E"/>
    <w:rsid w:val="001824EB"/>
    <w:rsid w:val="001856D1"/>
    <w:rsid w:val="001904D9"/>
    <w:rsid w:val="0019581F"/>
    <w:rsid w:val="00196BAF"/>
    <w:rsid w:val="001A7870"/>
    <w:rsid w:val="001B3A10"/>
    <w:rsid w:val="001B58D0"/>
    <w:rsid w:val="001B5960"/>
    <w:rsid w:val="001B62F0"/>
    <w:rsid w:val="001B750D"/>
    <w:rsid w:val="001B78E0"/>
    <w:rsid w:val="001C01E3"/>
    <w:rsid w:val="001C15F5"/>
    <w:rsid w:val="001C2E31"/>
    <w:rsid w:val="001C4478"/>
    <w:rsid w:val="001C4AAB"/>
    <w:rsid w:val="001C69B4"/>
    <w:rsid w:val="001C7703"/>
    <w:rsid w:val="001C794D"/>
    <w:rsid w:val="001C7CF5"/>
    <w:rsid w:val="001D0170"/>
    <w:rsid w:val="001D45A4"/>
    <w:rsid w:val="001D5511"/>
    <w:rsid w:val="001D6589"/>
    <w:rsid w:val="001D6EF0"/>
    <w:rsid w:val="001D7225"/>
    <w:rsid w:val="001E0815"/>
    <w:rsid w:val="001E157E"/>
    <w:rsid w:val="001E293E"/>
    <w:rsid w:val="001E3927"/>
    <w:rsid w:val="001E3D74"/>
    <w:rsid w:val="001E4912"/>
    <w:rsid w:val="001F300F"/>
    <w:rsid w:val="001F3644"/>
    <w:rsid w:val="001F3E88"/>
    <w:rsid w:val="001F5EB3"/>
    <w:rsid w:val="00210943"/>
    <w:rsid w:val="00210C08"/>
    <w:rsid w:val="00212E88"/>
    <w:rsid w:val="00214310"/>
    <w:rsid w:val="00214686"/>
    <w:rsid w:val="00214741"/>
    <w:rsid w:val="00216142"/>
    <w:rsid w:val="00217834"/>
    <w:rsid w:val="00220BA7"/>
    <w:rsid w:val="00221A86"/>
    <w:rsid w:val="00226782"/>
    <w:rsid w:val="00226E12"/>
    <w:rsid w:val="00231FC7"/>
    <w:rsid w:val="00232258"/>
    <w:rsid w:val="0023318A"/>
    <w:rsid w:val="00234375"/>
    <w:rsid w:val="0024448E"/>
    <w:rsid w:val="0024627C"/>
    <w:rsid w:val="002471F0"/>
    <w:rsid w:val="00253E9A"/>
    <w:rsid w:val="00253F2C"/>
    <w:rsid w:val="00254233"/>
    <w:rsid w:val="00254CFB"/>
    <w:rsid w:val="0025649E"/>
    <w:rsid w:val="00257900"/>
    <w:rsid w:val="00261C1D"/>
    <w:rsid w:val="00263656"/>
    <w:rsid w:val="00264405"/>
    <w:rsid w:val="002678EE"/>
    <w:rsid w:val="00267E42"/>
    <w:rsid w:val="00273050"/>
    <w:rsid w:val="00273834"/>
    <w:rsid w:val="002766F3"/>
    <w:rsid w:val="00276710"/>
    <w:rsid w:val="00281A8E"/>
    <w:rsid w:val="002821BB"/>
    <w:rsid w:val="00282A17"/>
    <w:rsid w:val="00284A3B"/>
    <w:rsid w:val="00286DAA"/>
    <w:rsid w:val="002870E1"/>
    <w:rsid w:val="0029063F"/>
    <w:rsid w:val="00293D6A"/>
    <w:rsid w:val="00294587"/>
    <w:rsid w:val="002951E1"/>
    <w:rsid w:val="00296FDB"/>
    <w:rsid w:val="002977B7"/>
    <w:rsid w:val="002A5D4F"/>
    <w:rsid w:val="002B1A98"/>
    <w:rsid w:val="002B4F46"/>
    <w:rsid w:val="002B5339"/>
    <w:rsid w:val="002B53FB"/>
    <w:rsid w:val="002B5D65"/>
    <w:rsid w:val="002B5DF7"/>
    <w:rsid w:val="002B7FA7"/>
    <w:rsid w:val="002C07C7"/>
    <w:rsid w:val="002C0D06"/>
    <w:rsid w:val="002C2B49"/>
    <w:rsid w:val="002C3148"/>
    <w:rsid w:val="002C4258"/>
    <w:rsid w:val="002C6EFF"/>
    <w:rsid w:val="002C70EA"/>
    <w:rsid w:val="002C71B5"/>
    <w:rsid w:val="002D0C37"/>
    <w:rsid w:val="002D1203"/>
    <w:rsid w:val="002D1769"/>
    <w:rsid w:val="002D1D7D"/>
    <w:rsid w:val="002D23ED"/>
    <w:rsid w:val="002D4E03"/>
    <w:rsid w:val="002D535A"/>
    <w:rsid w:val="002D62AC"/>
    <w:rsid w:val="002D74DA"/>
    <w:rsid w:val="002E1917"/>
    <w:rsid w:val="002E4B47"/>
    <w:rsid w:val="002E672E"/>
    <w:rsid w:val="002F273A"/>
    <w:rsid w:val="002F344F"/>
    <w:rsid w:val="002F437F"/>
    <w:rsid w:val="002F4623"/>
    <w:rsid w:val="002F5372"/>
    <w:rsid w:val="002F5C47"/>
    <w:rsid w:val="002F601B"/>
    <w:rsid w:val="002F612F"/>
    <w:rsid w:val="002F6E05"/>
    <w:rsid w:val="0030093D"/>
    <w:rsid w:val="003012C7"/>
    <w:rsid w:val="0030341D"/>
    <w:rsid w:val="00304B2A"/>
    <w:rsid w:val="00307D63"/>
    <w:rsid w:val="003140AD"/>
    <w:rsid w:val="00316A3A"/>
    <w:rsid w:val="0032017D"/>
    <w:rsid w:val="0032277F"/>
    <w:rsid w:val="00324DF1"/>
    <w:rsid w:val="00327885"/>
    <w:rsid w:val="0032793D"/>
    <w:rsid w:val="00331334"/>
    <w:rsid w:val="00332AF7"/>
    <w:rsid w:val="0033488B"/>
    <w:rsid w:val="00341AB8"/>
    <w:rsid w:val="0035214F"/>
    <w:rsid w:val="00353707"/>
    <w:rsid w:val="0035386E"/>
    <w:rsid w:val="00354093"/>
    <w:rsid w:val="00357F52"/>
    <w:rsid w:val="00360836"/>
    <w:rsid w:val="00361473"/>
    <w:rsid w:val="00361B58"/>
    <w:rsid w:val="0036208E"/>
    <w:rsid w:val="00367010"/>
    <w:rsid w:val="00370939"/>
    <w:rsid w:val="003731D2"/>
    <w:rsid w:val="0037398C"/>
    <w:rsid w:val="0037694B"/>
    <w:rsid w:val="00376B68"/>
    <w:rsid w:val="00376DCC"/>
    <w:rsid w:val="00382DEC"/>
    <w:rsid w:val="00385883"/>
    <w:rsid w:val="003861BF"/>
    <w:rsid w:val="00390732"/>
    <w:rsid w:val="00390D6A"/>
    <w:rsid w:val="00393227"/>
    <w:rsid w:val="003975FB"/>
    <w:rsid w:val="003978FF"/>
    <w:rsid w:val="003A09F8"/>
    <w:rsid w:val="003A1ABD"/>
    <w:rsid w:val="003A2D6F"/>
    <w:rsid w:val="003A6541"/>
    <w:rsid w:val="003B0DD3"/>
    <w:rsid w:val="003B0EF3"/>
    <w:rsid w:val="003B3196"/>
    <w:rsid w:val="003B4110"/>
    <w:rsid w:val="003C4BB4"/>
    <w:rsid w:val="003C5B52"/>
    <w:rsid w:val="003C6C81"/>
    <w:rsid w:val="003C7000"/>
    <w:rsid w:val="003D16F0"/>
    <w:rsid w:val="003D2471"/>
    <w:rsid w:val="003D26A9"/>
    <w:rsid w:val="003D5A79"/>
    <w:rsid w:val="003D62C7"/>
    <w:rsid w:val="003D6AA4"/>
    <w:rsid w:val="003D6CE4"/>
    <w:rsid w:val="003D6FEE"/>
    <w:rsid w:val="003E055F"/>
    <w:rsid w:val="003E182C"/>
    <w:rsid w:val="003E44F2"/>
    <w:rsid w:val="003E6533"/>
    <w:rsid w:val="003E7245"/>
    <w:rsid w:val="003F12B8"/>
    <w:rsid w:val="003F2883"/>
    <w:rsid w:val="003F5F18"/>
    <w:rsid w:val="003F7AE3"/>
    <w:rsid w:val="00400114"/>
    <w:rsid w:val="004001CA"/>
    <w:rsid w:val="0040063D"/>
    <w:rsid w:val="00403506"/>
    <w:rsid w:val="004069D5"/>
    <w:rsid w:val="00410047"/>
    <w:rsid w:val="004115C6"/>
    <w:rsid w:val="00411F21"/>
    <w:rsid w:val="00413801"/>
    <w:rsid w:val="00415CC6"/>
    <w:rsid w:val="004164BF"/>
    <w:rsid w:val="00421451"/>
    <w:rsid w:val="00422E10"/>
    <w:rsid w:val="0042561C"/>
    <w:rsid w:val="004268DE"/>
    <w:rsid w:val="00426F98"/>
    <w:rsid w:val="004305DD"/>
    <w:rsid w:val="00431A93"/>
    <w:rsid w:val="00435810"/>
    <w:rsid w:val="00437869"/>
    <w:rsid w:val="00437CFE"/>
    <w:rsid w:val="0044151A"/>
    <w:rsid w:val="00442139"/>
    <w:rsid w:val="0044238E"/>
    <w:rsid w:val="0044545E"/>
    <w:rsid w:val="00447158"/>
    <w:rsid w:val="004471D2"/>
    <w:rsid w:val="00450BD8"/>
    <w:rsid w:val="00457E70"/>
    <w:rsid w:val="00460058"/>
    <w:rsid w:val="00462421"/>
    <w:rsid w:val="00463094"/>
    <w:rsid w:val="0046333B"/>
    <w:rsid w:val="00465880"/>
    <w:rsid w:val="00466815"/>
    <w:rsid w:val="004668B9"/>
    <w:rsid w:val="00467108"/>
    <w:rsid w:val="0047148D"/>
    <w:rsid w:val="00472242"/>
    <w:rsid w:val="004726EB"/>
    <w:rsid w:val="0047389C"/>
    <w:rsid w:val="0047434A"/>
    <w:rsid w:val="00477C64"/>
    <w:rsid w:val="00481281"/>
    <w:rsid w:val="00485CD9"/>
    <w:rsid w:val="00485DCB"/>
    <w:rsid w:val="00486448"/>
    <w:rsid w:val="00491844"/>
    <w:rsid w:val="00495EDC"/>
    <w:rsid w:val="004966A2"/>
    <w:rsid w:val="00497482"/>
    <w:rsid w:val="004A161C"/>
    <w:rsid w:val="004A18D9"/>
    <w:rsid w:val="004A1A39"/>
    <w:rsid w:val="004A2ABB"/>
    <w:rsid w:val="004A4715"/>
    <w:rsid w:val="004A57BB"/>
    <w:rsid w:val="004A5D42"/>
    <w:rsid w:val="004A725D"/>
    <w:rsid w:val="004B3581"/>
    <w:rsid w:val="004B46AC"/>
    <w:rsid w:val="004B48DE"/>
    <w:rsid w:val="004B743F"/>
    <w:rsid w:val="004C613C"/>
    <w:rsid w:val="004C63CC"/>
    <w:rsid w:val="004D24D0"/>
    <w:rsid w:val="004D3BE1"/>
    <w:rsid w:val="004E25CF"/>
    <w:rsid w:val="004E3AE7"/>
    <w:rsid w:val="004E55D2"/>
    <w:rsid w:val="004E64EC"/>
    <w:rsid w:val="004E773D"/>
    <w:rsid w:val="004F240A"/>
    <w:rsid w:val="004F269A"/>
    <w:rsid w:val="0050200C"/>
    <w:rsid w:val="005025F2"/>
    <w:rsid w:val="00503623"/>
    <w:rsid w:val="0050434D"/>
    <w:rsid w:val="0050448E"/>
    <w:rsid w:val="005062DA"/>
    <w:rsid w:val="00506C51"/>
    <w:rsid w:val="0050779A"/>
    <w:rsid w:val="00512280"/>
    <w:rsid w:val="00515890"/>
    <w:rsid w:val="00520DB1"/>
    <w:rsid w:val="00521DF4"/>
    <w:rsid w:val="005247B3"/>
    <w:rsid w:val="00525A0C"/>
    <w:rsid w:val="00525CEF"/>
    <w:rsid w:val="00526C62"/>
    <w:rsid w:val="00527EA2"/>
    <w:rsid w:val="005351D3"/>
    <w:rsid w:val="00536B1D"/>
    <w:rsid w:val="00537BAB"/>
    <w:rsid w:val="00543547"/>
    <w:rsid w:val="00543749"/>
    <w:rsid w:val="005455B6"/>
    <w:rsid w:val="00552335"/>
    <w:rsid w:val="00555194"/>
    <w:rsid w:val="00557922"/>
    <w:rsid w:val="005646FB"/>
    <w:rsid w:val="00564BC7"/>
    <w:rsid w:val="00574B47"/>
    <w:rsid w:val="00574FEB"/>
    <w:rsid w:val="00575A50"/>
    <w:rsid w:val="00577C05"/>
    <w:rsid w:val="005807B4"/>
    <w:rsid w:val="00582101"/>
    <w:rsid w:val="00582304"/>
    <w:rsid w:val="0058619C"/>
    <w:rsid w:val="00587C24"/>
    <w:rsid w:val="005913B9"/>
    <w:rsid w:val="00595102"/>
    <w:rsid w:val="005965B4"/>
    <w:rsid w:val="005974F6"/>
    <w:rsid w:val="005A1E5E"/>
    <w:rsid w:val="005A616B"/>
    <w:rsid w:val="005B354A"/>
    <w:rsid w:val="005B3AB2"/>
    <w:rsid w:val="005B57AF"/>
    <w:rsid w:val="005B57EB"/>
    <w:rsid w:val="005C0741"/>
    <w:rsid w:val="005C209E"/>
    <w:rsid w:val="005C3D3F"/>
    <w:rsid w:val="005C7D9E"/>
    <w:rsid w:val="005D21BD"/>
    <w:rsid w:val="005D40E4"/>
    <w:rsid w:val="005F01A4"/>
    <w:rsid w:val="00603987"/>
    <w:rsid w:val="006150D7"/>
    <w:rsid w:val="006207BB"/>
    <w:rsid w:val="006224AC"/>
    <w:rsid w:val="00624068"/>
    <w:rsid w:val="006240EC"/>
    <w:rsid w:val="006323D0"/>
    <w:rsid w:val="006323D8"/>
    <w:rsid w:val="006347A2"/>
    <w:rsid w:val="00635ECD"/>
    <w:rsid w:val="00636A34"/>
    <w:rsid w:val="00640273"/>
    <w:rsid w:val="0064344C"/>
    <w:rsid w:val="006443C4"/>
    <w:rsid w:val="00644CD8"/>
    <w:rsid w:val="00651281"/>
    <w:rsid w:val="00652A66"/>
    <w:rsid w:val="00652FA8"/>
    <w:rsid w:val="00653DED"/>
    <w:rsid w:val="00654876"/>
    <w:rsid w:val="00654F20"/>
    <w:rsid w:val="006601E8"/>
    <w:rsid w:val="00660A56"/>
    <w:rsid w:val="00661813"/>
    <w:rsid w:val="00662516"/>
    <w:rsid w:val="00666EB2"/>
    <w:rsid w:val="006710A7"/>
    <w:rsid w:val="00676E42"/>
    <w:rsid w:val="006818FB"/>
    <w:rsid w:val="00685169"/>
    <w:rsid w:val="0068583B"/>
    <w:rsid w:val="00685975"/>
    <w:rsid w:val="00686BA1"/>
    <w:rsid w:val="00691920"/>
    <w:rsid w:val="00691CAE"/>
    <w:rsid w:val="00695E7D"/>
    <w:rsid w:val="00696341"/>
    <w:rsid w:val="00697352"/>
    <w:rsid w:val="006A06E2"/>
    <w:rsid w:val="006A444F"/>
    <w:rsid w:val="006A502C"/>
    <w:rsid w:val="006A7880"/>
    <w:rsid w:val="006B0BD3"/>
    <w:rsid w:val="006B3D7B"/>
    <w:rsid w:val="006B60F9"/>
    <w:rsid w:val="006B7B87"/>
    <w:rsid w:val="006B7E0C"/>
    <w:rsid w:val="006C2D88"/>
    <w:rsid w:val="006C31C7"/>
    <w:rsid w:val="006C68B6"/>
    <w:rsid w:val="006D00F4"/>
    <w:rsid w:val="006D2062"/>
    <w:rsid w:val="006D71B8"/>
    <w:rsid w:val="006E1372"/>
    <w:rsid w:val="006E2002"/>
    <w:rsid w:val="006E273A"/>
    <w:rsid w:val="006E454B"/>
    <w:rsid w:val="006E45FA"/>
    <w:rsid w:val="006E6CB6"/>
    <w:rsid w:val="006E6E54"/>
    <w:rsid w:val="006F27E3"/>
    <w:rsid w:val="006F6E3E"/>
    <w:rsid w:val="00700320"/>
    <w:rsid w:val="007008F9"/>
    <w:rsid w:val="00702C58"/>
    <w:rsid w:val="00704498"/>
    <w:rsid w:val="0071026C"/>
    <w:rsid w:val="007114FC"/>
    <w:rsid w:val="00715138"/>
    <w:rsid w:val="00716752"/>
    <w:rsid w:val="0071695B"/>
    <w:rsid w:val="007226FD"/>
    <w:rsid w:val="00730984"/>
    <w:rsid w:val="00733417"/>
    <w:rsid w:val="00733DDE"/>
    <w:rsid w:val="00736407"/>
    <w:rsid w:val="0073798B"/>
    <w:rsid w:val="00740A0F"/>
    <w:rsid w:val="00740A4A"/>
    <w:rsid w:val="0074203F"/>
    <w:rsid w:val="007500A9"/>
    <w:rsid w:val="0075176E"/>
    <w:rsid w:val="00751C46"/>
    <w:rsid w:val="00752021"/>
    <w:rsid w:val="007528AA"/>
    <w:rsid w:val="00755CC0"/>
    <w:rsid w:val="00757EDF"/>
    <w:rsid w:val="007605DF"/>
    <w:rsid w:val="007637F4"/>
    <w:rsid w:val="00763A2E"/>
    <w:rsid w:val="00763E1F"/>
    <w:rsid w:val="00774BB3"/>
    <w:rsid w:val="00776EA6"/>
    <w:rsid w:val="00781F9F"/>
    <w:rsid w:val="00783B60"/>
    <w:rsid w:val="00785BDA"/>
    <w:rsid w:val="00790801"/>
    <w:rsid w:val="0079358B"/>
    <w:rsid w:val="00795306"/>
    <w:rsid w:val="007977AC"/>
    <w:rsid w:val="00797D4F"/>
    <w:rsid w:val="007A220D"/>
    <w:rsid w:val="007A3058"/>
    <w:rsid w:val="007A3927"/>
    <w:rsid w:val="007A6921"/>
    <w:rsid w:val="007A779C"/>
    <w:rsid w:val="007B0A21"/>
    <w:rsid w:val="007B46D0"/>
    <w:rsid w:val="007B62F2"/>
    <w:rsid w:val="007C2F16"/>
    <w:rsid w:val="007C361D"/>
    <w:rsid w:val="007C6920"/>
    <w:rsid w:val="007D1E5B"/>
    <w:rsid w:val="007D298F"/>
    <w:rsid w:val="007D41E5"/>
    <w:rsid w:val="007D622E"/>
    <w:rsid w:val="007D6CE7"/>
    <w:rsid w:val="007E0E99"/>
    <w:rsid w:val="007E4592"/>
    <w:rsid w:val="007E5945"/>
    <w:rsid w:val="007E6C96"/>
    <w:rsid w:val="007F1BD5"/>
    <w:rsid w:val="007F2998"/>
    <w:rsid w:val="007F2D6A"/>
    <w:rsid w:val="007F3D0C"/>
    <w:rsid w:val="007F4232"/>
    <w:rsid w:val="007F4C57"/>
    <w:rsid w:val="007F51B4"/>
    <w:rsid w:val="007F5A80"/>
    <w:rsid w:val="008011E9"/>
    <w:rsid w:val="00804EFA"/>
    <w:rsid w:val="0080609C"/>
    <w:rsid w:val="00810D79"/>
    <w:rsid w:val="00815245"/>
    <w:rsid w:val="008202ED"/>
    <w:rsid w:val="00826C2C"/>
    <w:rsid w:val="00830C9D"/>
    <w:rsid w:val="008326B3"/>
    <w:rsid w:val="00836156"/>
    <w:rsid w:val="00842B7B"/>
    <w:rsid w:val="0084598C"/>
    <w:rsid w:val="008510FC"/>
    <w:rsid w:val="00855AA2"/>
    <w:rsid w:val="008574C3"/>
    <w:rsid w:val="00857A3F"/>
    <w:rsid w:val="00860F18"/>
    <w:rsid w:val="00861703"/>
    <w:rsid w:val="00862E47"/>
    <w:rsid w:val="00863790"/>
    <w:rsid w:val="00863A25"/>
    <w:rsid w:val="00863F8E"/>
    <w:rsid w:val="008642F1"/>
    <w:rsid w:val="00864AAF"/>
    <w:rsid w:val="008650DB"/>
    <w:rsid w:val="00875D0B"/>
    <w:rsid w:val="00882EE8"/>
    <w:rsid w:val="008853E7"/>
    <w:rsid w:val="00887963"/>
    <w:rsid w:val="00893423"/>
    <w:rsid w:val="00893A5D"/>
    <w:rsid w:val="008942DD"/>
    <w:rsid w:val="00895632"/>
    <w:rsid w:val="008970C1"/>
    <w:rsid w:val="008A0671"/>
    <w:rsid w:val="008A28EC"/>
    <w:rsid w:val="008A3A15"/>
    <w:rsid w:val="008A43D4"/>
    <w:rsid w:val="008A5DD2"/>
    <w:rsid w:val="008C0B62"/>
    <w:rsid w:val="008C3ADF"/>
    <w:rsid w:val="008C424C"/>
    <w:rsid w:val="008C5296"/>
    <w:rsid w:val="008C7E6C"/>
    <w:rsid w:val="008D4217"/>
    <w:rsid w:val="008D710E"/>
    <w:rsid w:val="008E00C2"/>
    <w:rsid w:val="008E0A23"/>
    <w:rsid w:val="008E3623"/>
    <w:rsid w:val="008E6039"/>
    <w:rsid w:val="008E6ADC"/>
    <w:rsid w:val="008E6D3B"/>
    <w:rsid w:val="008F0982"/>
    <w:rsid w:val="008F0FE8"/>
    <w:rsid w:val="008F2207"/>
    <w:rsid w:val="009033F7"/>
    <w:rsid w:val="00905AFB"/>
    <w:rsid w:val="0091289D"/>
    <w:rsid w:val="00915381"/>
    <w:rsid w:val="00916627"/>
    <w:rsid w:val="009205C8"/>
    <w:rsid w:val="0092353D"/>
    <w:rsid w:val="0092615C"/>
    <w:rsid w:val="009342C2"/>
    <w:rsid w:val="00934FF5"/>
    <w:rsid w:val="00935D02"/>
    <w:rsid w:val="0094119E"/>
    <w:rsid w:val="00945CE9"/>
    <w:rsid w:val="00951D32"/>
    <w:rsid w:val="00951E7F"/>
    <w:rsid w:val="009547D1"/>
    <w:rsid w:val="00955B1A"/>
    <w:rsid w:val="00961BB9"/>
    <w:rsid w:val="0096319D"/>
    <w:rsid w:val="00964915"/>
    <w:rsid w:val="009660C0"/>
    <w:rsid w:val="00966213"/>
    <w:rsid w:val="00966B95"/>
    <w:rsid w:val="0096765F"/>
    <w:rsid w:val="00970B73"/>
    <w:rsid w:val="00970C66"/>
    <w:rsid w:val="0097146B"/>
    <w:rsid w:val="00973F7C"/>
    <w:rsid w:val="0097583A"/>
    <w:rsid w:val="00976B84"/>
    <w:rsid w:val="00977148"/>
    <w:rsid w:val="00977423"/>
    <w:rsid w:val="00980ACA"/>
    <w:rsid w:val="009843B2"/>
    <w:rsid w:val="009846AF"/>
    <w:rsid w:val="00986298"/>
    <w:rsid w:val="00987356"/>
    <w:rsid w:val="00993D59"/>
    <w:rsid w:val="009947C4"/>
    <w:rsid w:val="00994A77"/>
    <w:rsid w:val="00996CBE"/>
    <w:rsid w:val="009A2390"/>
    <w:rsid w:val="009A53C5"/>
    <w:rsid w:val="009B08F1"/>
    <w:rsid w:val="009B4E41"/>
    <w:rsid w:val="009B5669"/>
    <w:rsid w:val="009B7953"/>
    <w:rsid w:val="009C0099"/>
    <w:rsid w:val="009C1500"/>
    <w:rsid w:val="009C3B4F"/>
    <w:rsid w:val="009C5523"/>
    <w:rsid w:val="009D2540"/>
    <w:rsid w:val="009D2A37"/>
    <w:rsid w:val="009D322F"/>
    <w:rsid w:val="009E14E3"/>
    <w:rsid w:val="009E66AD"/>
    <w:rsid w:val="009F0948"/>
    <w:rsid w:val="009F5560"/>
    <w:rsid w:val="009F6734"/>
    <w:rsid w:val="00A009AD"/>
    <w:rsid w:val="00A01D2F"/>
    <w:rsid w:val="00A14509"/>
    <w:rsid w:val="00A15B78"/>
    <w:rsid w:val="00A16DF8"/>
    <w:rsid w:val="00A2090C"/>
    <w:rsid w:val="00A20AE6"/>
    <w:rsid w:val="00A22ED6"/>
    <w:rsid w:val="00A232E6"/>
    <w:rsid w:val="00A27A5B"/>
    <w:rsid w:val="00A27C6E"/>
    <w:rsid w:val="00A27D21"/>
    <w:rsid w:val="00A36855"/>
    <w:rsid w:val="00A36E7E"/>
    <w:rsid w:val="00A402DD"/>
    <w:rsid w:val="00A40D0B"/>
    <w:rsid w:val="00A4381A"/>
    <w:rsid w:val="00A451F2"/>
    <w:rsid w:val="00A45341"/>
    <w:rsid w:val="00A510EF"/>
    <w:rsid w:val="00A52506"/>
    <w:rsid w:val="00A5348C"/>
    <w:rsid w:val="00A5371A"/>
    <w:rsid w:val="00A5488A"/>
    <w:rsid w:val="00A54D0D"/>
    <w:rsid w:val="00A55FEB"/>
    <w:rsid w:val="00A56324"/>
    <w:rsid w:val="00A5634B"/>
    <w:rsid w:val="00A56ABE"/>
    <w:rsid w:val="00A56B11"/>
    <w:rsid w:val="00A574B2"/>
    <w:rsid w:val="00A57F6A"/>
    <w:rsid w:val="00A60181"/>
    <w:rsid w:val="00A602AE"/>
    <w:rsid w:val="00A63D27"/>
    <w:rsid w:val="00A66608"/>
    <w:rsid w:val="00A71FC8"/>
    <w:rsid w:val="00A757A2"/>
    <w:rsid w:val="00A75F1C"/>
    <w:rsid w:val="00A82F7C"/>
    <w:rsid w:val="00A8335A"/>
    <w:rsid w:val="00A83459"/>
    <w:rsid w:val="00A86B1A"/>
    <w:rsid w:val="00A9167D"/>
    <w:rsid w:val="00A927BC"/>
    <w:rsid w:val="00A92E11"/>
    <w:rsid w:val="00A9373A"/>
    <w:rsid w:val="00A955F3"/>
    <w:rsid w:val="00A96B1C"/>
    <w:rsid w:val="00A97C9E"/>
    <w:rsid w:val="00AA0F42"/>
    <w:rsid w:val="00AA1EE3"/>
    <w:rsid w:val="00AA559F"/>
    <w:rsid w:val="00AA73AB"/>
    <w:rsid w:val="00AA7562"/>
    <w:rsid w:val="00AC5BF4"/>
    <w:rsid w:val="00AC6F4D"/>
    <w:rsid w:val="00AD0BBC"/>
    <w:rsid w:val="00AD2A6C"/>
    <w:rsid w:val="00AD5741"/>
    <w:rsid w:val="00AD5BAC"/>
    <w:rsid w:val="00AD6141"/>
    <w:rsid w:val="00AE289D"/>
    <w:rsid w:val="00AE6890"/>
    <w:rsid w:val="00AE6DD6"/>
    <w:rsid w:val="00AE6E43"/>
    <w:rsid w:val="00AE7F1D"/>
    <w:rsid w:val="00AF064A"/>
    <w:rsid w:val="00AF0C02"/>
    <w:rsid w:val="00AF315E"/>
    <w:rsid w:val="00AF5602"/>
    <w:rsid w:val="00B04FBC"/>
    <w:rsid w:val="00B0696E"/>
    <w:rsid w:val="00B10A42"/>
    <w:rsid w:val="00B202D3"/>
    <w:rsid w:val="00B21664"/>
    <w:rsid w:val="00B23431"/>
    <w:rsid w:val="00B2366B"/>
    <w:rsid w:val="00B2417A"/>
    <w:rsid w:val="00B26A76"/>
    <w:rsid w:val="00B3017A"/>
    <w:rsid w:val="00B31DA1"/>
    <w:rsid w:val="00B3203E"/>
    <w:rsid w:val="00B34716"/>
    <w:rsid w:val="00B36025"/>
    <w:rsid w:val="00B412D8"/>
    <w:rsid w:val="00B4191A"/>
    <w:rsid w:val="00B421AF"/>
    <w:rsid w:val="00B4417E"/>
    <w:rsid w:val="00B45DC8"/>
    <w:rsid w:val="00B4772B"/>
    <w:rsid w:val="00B478FD"/>
    <w:rsid w:val="00B50D95"/>
    <w:rsid w:val="00B530CF"/>
    <w:rsid w:val="00B54115"/>
    <w:rsid w:val="00B545F6"/>
    <w:rsid w:val="00B5543C"/>
    <w:rsid w:val="00B654E3"/>
    <w:rsid w:val="00B659CB"/>
    <w:rsid w:val="00B713D8"/>
    <w:rsid w:val="00B71EC7"/>
    <w:rsid w:val="00B913AF"/>
    <w:rsid w:val="00B966D1"/>
    <w:rsid w:val="00B96DF0"/>
    <w:rsid w:val="00BA2621"/>
    <w:rsid w:val="00BA3D1B"/>
    <w:rsid w:val="00BB010D"/>
    <w:rsid w:val="00BB0B96"/>
    <w:rsid w:val="00BB0F4C"/>
    <w:rsid w:val="00BB38AB"/>
    <w:rsid w:val="00BB58A0"/>
    <w:rsid w:val="00BC0512"/>
    <w:rsid w:val="00BC1CF7"/>
    <w:rsid w:val="00BC2ED4"/>
    <w:rsid w:val="00BC6CCD"/>
    <w:rsid w:val="00BC6EE2"/>
    <w:rsid w:val="00BC7798"/>
    <w:rsid w:val="00BC794E"/>
    <w:rsid w:val="00BD05F2"/>
    <w:rsid w:val="00BD3CB8"/>
    <w:rsid w:val="00BE13D3"/>
    <w:rsid w:val="00BE245B"/>
    <w:rsid w:val="00BE44A8"/>
    <w:rsid w:val="00BE4CEC"/>
    <w:rsid w:val="00BE7E59"/>
    <w:rsid w:val="00BF03C7"/>
    <w:rsid w:val="00BF42D3"/>
    <w:rsid w:val="00BF4D5C"/>
    <w:rsid w:val="00BF6320"/>
    <w:rsid w:val="00C067B2"/>
    <w:rsid w:val="00C151B1"/>
    <w:rsid w:val="00C15CCE"/>
    <w:rsid w:val="00C172FC"/>
    <w:rsid w:val="00C17313"/>
    <w:rsid w:val="00C22D31"/>
    <w:rsid w:val="00C2325F"/>
    <w:rsid w:val="00C24DA8"/>
    <w:rsid w:val="00C2570A"/>
    <w:rsid w:val="00C30968"/>
    <w:rsid w:val="00C30DD9"/>
    <w:rsid w:val="00C31E6E"/>
    <w:rsid w:val="00C321EF"/>
    <w:rsid w:val="00C34503"/>
    <w:rsid w:val="00C40819"/>
    <w:rsid w:val="00C408FC"/>
    <w:rsid w:val="00C4142C"/>
    <w:rsid w:val="00C414C5"/>
    <w:rsid w:val="00C42505"/>
    <w:rsid w:val="00C4465F"/>
    <w:rsid w:val="00C474DB"/>
    <w:rsid w:val="00C506BB"/>
    <w:rsid w:val="00C5295A"/>
    <w:rsid w:val="00C53586"/>
    <w:rsid w:val="00C55B53"/>
    <w:rsid w:val="00C62FF4"/>
    <w:rsid w:val="00C64CF8"/>
    <w:rsid w:val="00C67298"/>
    <w:rsid w:val="00C71A35"/>
    <w:rsid w:val="00C74B0B"/>
    <w:rsid w:val="00C76593"/>
    <w:rsid w:val="00C81986"/>
    <w:rsid w:val="00C81A4B"/>
    <w:rsid w:val="00C82EC4"/>
    <w:rsid w:val="00C90DAB"/>
    <w:rsid w:val="00C9286F"/>
    <w:rsid w:val="00C9377E"/>
    <w:rsid w:val="00C95B27"/>
    <w:rsid w:val="00C97C0B"/>
    <w:rsid w:val="00CA21BE"/>
    <w:rsid w:val="00CA3852"/>
    <w:rsid w:val="00CA6037"/>
    <w:rsid w:val="00CA6A71"/>
    <w:rsid w:val="00CB0496"/>
    <w:rsid w:val="00CB3DD7"/>
    <w:rsid w:val="00CB459A"/>
    <w:rsid w:val="00CC00A0"/>
    <w:rsid w:val="00CC47A6"/>
    <w:rsid w:val="00CC5F27"/>
    <w:rsid w:val="00CD0478"/>
    <w:rsid w:val="00CD1CDA"/>
    <w:rsid w:val="00CD2B14"/>
    <w:rsid w:val="00CD57F6"/>
    <w:rsid w:val="00CD68BB"/>
    <w:rsid w:val="00CD6A83"/>
    <w:rsid w:val="00CE015D"/>
    <w:rsid w:val="00CE0B4B"/>
    <w:rsid w:val="00CE181D"/>
    <w:rsid w:val="00CE730E"/>
    <w:rsid w:val="00CF010E"/>
    <w:rsid w:val="00CF0A83"/>
    <w:rsid w:val="00CF3989"/>
    <w:rsid w:val="00D00770"/>
    <w:rsid w:val="00D067B7"/>
    <w:rsid w:val="00D1192C"/>
    <w:rsid w:val="00D11E50"/>
    <w:rsid w:val="00D22CA7"/>
    <w:rsid w:val="00D23717"/>
    <w:rsid w:val="00D26399"/>
    <w:rsid w:val="00D267F0"/>
    <w:rsid w:val="00D31700"/>
    <w:rsid w:val="00D40CED"/>
    <w:rsid w:val="00D41E4E"/>
    <w:rsid w:val="00D420FB"/>
    <w:rsid w:val="00D43948"/>
    <w:rsid w:val="00D45A0F"/>
    <w:rsid w:val="00D474FA"/>
    <w:rsid w:val="00D478D4"/>
    <w:rsid w:val="00D479AB"/>
    <w:rsid w:val="00D519BA"/>
    <w:rsid w:val="00D66A32"/>
    <w:rsid w:val="00D73068"/>
    <w:rsid w:val="00D77951"/>
    <w:rsid w:val="00D8289F"/>
    <w:rsid w:val="00D82CA8"/>
    <w:rsid w:val="00D862D5"/>
    <w:rsid w:val="00D87E13"/>
    <w:rsid w:val="00D915F6"/>
    <w:rsid w:val="00D9462E"/>
    <w:rsid w:val="00D95612"/>
    <w:rsid w:val="00DA2009"/>
    <w:rsid w:val="00DA692A"/>
    <w:rsid w:val="00DA6BF3"/>
    <w:rsid w:val="00DA7F4E"/>
    <w:rsid w:val="00DB01E7"/>
    <w:rsid w:val="00DB0CB3"/>
    <w:rsid w:val="00DB1191"/>
    <w:rsid w:val="00DB133B"/>
    <w:rsid w:val="00DB2C74"/>
    <w:rsid w:val="00DB30F6"/>
    <w:rsid w:val="00DB4FD4"/>
    <w:rsid w:val="00DB737A"/>
    <w:rsid w:val="00DB7513"/>
    <w:rsid w:val="00DC0081"/>
    <w:rsid w:val="00DC2074"/>
    <w:rsid w:val="00DC4A07"/>
    <w:rsid w:val="00DC77AE"/>
    <w:rsid w:val="00DC7F8F"/>
    <w:rsid w:val="00DD5A72"/>
    <w:rsid w:val="00DE1F53"/>
    <w:rsid w:val="00DE303C"/>
    <w:rsid w:val="00DE4154"/>
    <w:rsid w:val="00DE4835"/>
    <w:rsid w:val="00DF22A1"/>
    <w:rsid w:val="00DF2704"/>
    <w:rsid w:val="00DF776F"/>
    <w:rsid w:val="00E01BFC"/>
    <w:rsid w:val="00E022AA"/>
    <w:rsid w:val="00E0368B"/>
    <w:rsid w:val="00E039EB"/>
    <w:rsid w:val="00E07A75"/>
    <w:rsid w:val="00E26011"/>
    <w:rsid w:val="00E26059"/>
    <w:rsid w:val="00E3478C"/>
    <w:rsid w:val="00E34D15"/>
    <w:rsid w:val="00E365B5"/>
    <w:rsid w:val="00E36D9F"/>
    <w:rsid w:val="00E376AF"/>
    <w:rsid w:val="00E408B9"/>
    <w:rsid w:val="00E418DF"/>
    <w:rsid w:val="00E41B11"/>
    <w:rsid w:val="00E478AE"/>
    <w:rsid w:val="00E517D5"/>
    <w:rsid w:val="00E534EE"/>
    <w:rsid w:val="00E545FE"/>
    <w:rsid w:val="00E604B7"/>
    <w:rsid w:val="00E61498"/>
    <w:rsid w:val="00E6304A"/>
    <w:rsid w:val="00E6552D"/>
    <w:rsid w:val="00E6605F"/>
    <w:rsid w:val="00E71436"/>
    <w:rsid w:val="00E74DB4"/>
    <w:rsid w:val="00E81988"/>
    <w:rsid w:val="00E832A8"/>
    <w:rsid w:val="00E85295"/>
    <w:rsid w:val="00E944B7"/>
    <w:rsid w:val="00E952D0"/>
    <w:rsid w:val="00E97374"/>
    <w:rsid w:val="00E97B67"/>
    <w:rsid w:val="00EA08D8"/>
    <w:rsid w:val="00EA1263"/>
    <w:rsid w:val="00EA5AA3"/>
    <w:rsid w:val="00EA7342"/>
    <w:rsid w:val="00EB38FB"/>
    <w:rsid w:val="00EB73DE"/>
    <w:rsid w:val="00EB7F0D"/>
    <w:rsid w:val="00EC4A70"/>
    <w:rsid w:val="00EC4C4C"/>
    <w:rsid w:val="00EC5763"/>
    <w:rsid w:val="00EC7918"/>
    <w:rsid w:val="00ED0CB1"/>
    <w:rsid w:val="00ED4E7C"/>
    <w:rsid w:val="00ED613F"/>
    <w:rsid w:val="00EE08E5"/>
    <w:rsid w:val="00EE2D8E"/>
    <w:rsid w:val="00EE2EFA"/>
    <w:rsid w:val="00EE3E6D"/>
    <w:rsid w:val="00EE6828"/>
    <w:rsid w:val="00EE6BBA"/>
    <w:rsid w:val="00EF0260"/>
    <w:rsid w:val="00EF2660"/>
    <w:rsid w:val="00EF2DB7"/>
    <w:rsid w:val="00F0107C"/>
    <w:rsid w:val="00F06EAC"/>
    <w:rsid w:val="00F145AF"/>
    <w:rsid w:val="00F16E21"/>
    <w:rsid w:val="00F20112"/>
    <w:rsid w:val="00F217F6"/>
    <w:rsid w:val="00F22C63"/>
    <w:rsid w:val="00F251F2"/>
    <w:rsid w:val="00F26A32"/>
    <w:rsid w:val="00F27A42"/>
    <w:rsid w:val="00F30B28"/>
    <w:rsid w:val="00F31C8A"/>
    <w:rsid w:val="00F33147"/>
    <w:rsid w:val="00F366E8"/>
    <w:rsid w:val="00F37CE4"/>
    <w:rsid w:val="00F43862"/>
    <w:rsid w:val="00F4475A"/>
    <w:rsid w:val="00F4663E"/>
    <w:rsid w:val="00F54672"/>
    <w:rsid w:val="00F54B23"/>
    <w:rsid w:val="00F624A0"/>
    <w:rsid w:val="00F66715"/>
    <w:rsid w:val="00F721FA"/>
    <w:rsid w:val="00F7254F"/>
    <w:rsid w:val="00F72A4D"/>
    <w:rsid w:val="00F7513B"/>
    <w:rsid w:val="00F764AE"/>
    <w:rsid w:val="00F77C44"/>
    <w:rsid w:val="00F80028"/>
    <w:rsid w:val="00F82315"/>
    <w:rsid w:val="00F8350F"/>
    <w:rsid w:val="00F857B8"/>
    <w:rsid w:val="00F864C9"/>
    <w:rsid w:val="00F921DC"/>
    <w:rsid w:val="00F95F8E"/>
    <w:rsid w:val="00F96C98"/>
    <w:rsid w:val="00F97B44"/>
    <w:rsid w:val="00FA097A"/>
    <w:rsid w:val="00FA14C5"/>
    <w:rsid w:val="00FA5DBC"/>
    <w:rsid w:val="00FB6669"/>
    <w:rsid w:val="00FB6939"/>
    <w:rsid w:val="00FB7B86"/>
    <w:rsid w:val="00FB7CCF"/>
    <w:rsid w:val="00FC013B"/>
    <w:rsid w:val="00FC05DC"/>
    <w:rsid w:val="00FC1328"/>
    <w:rsid w:val="00FC1913"/>
    <w:rsid w:val="00FC4FDD"/>
    <w:rsid w:val="00FC6E2A"/>
    <w:rsid w:val="00FD1504"/>
    <w:rsid w:val="00FD1F92"/>
    <w:rsid w:val="00FD2509"/>
    <w:rsid w:val="00FD4F56"/>
    <w:rsid w:val="00FD7144"/>
    <w:rsid w:val="00FE1548"/>
    <w:rsid w:val="00FE2868"/>
    <w:rsid w:val="00FE5FB1"/>
    <w:rsid w:val="00FE7CF4"/>
    <w:rsid w:val="00FF0E8E"/>
    <w:rsid w:val="00FF2673"/>
    <w:rsid w:val="00FF44BD"/>
    <w:rsid w:val="00FF474F"/>
    <w:rsid w:val="00FF4D1B"/>
    <w:rsid w:val="00FF5FA9"/>
    <w:rsid w:val="00FF74DD"/>
    <w:rsid w:val="0BD806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3F5F18"/>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3F5F18"/>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Ingenafstand">
    <w:name w:val="No Spacing"/>
    <w:uiPriority w:val="1"/>
    <w:qFormat/>
    <w:rsid w:val="003F2883"/>
    <w:pPr>
      <w:spacing w:after="0" w:line="240" w:lineRule="auto"/>
    </w:pPr>
  </w:style>
  <w:style w:type="paragraph" w:styleId="Opstilling-punkttegn">
    <w:name w:val="List Bullet"/>
    <w:basedOn w:val="Normal"/>
    <w:uiPriority w:val="99"/>
    <w:unhideWhenUsed/>
    <w:rsid w:val="00A16DF8"/>
    <w:pPr>
      <w:numPr>
        <w:numId w:val="3"/>
      </w:numPr>
      <w:contextualSpacing/>
    </w:pPr>
  </w:style>
  <w:style w:type="character" w:customStyle="1" w:styleId="Ulstomtale1">
    <w:name w:val="Uløst omtale1"/>
    <w:basedOn w:val="Standardskrifttypeiafsnit"/>
    <w:uiPriority w:val="99"/>
    <w:semiHidden/>
    <w:unhideWhenUsed/>
    <w:rsid w:val="00D95612"/>
    <w:rPr>
      <w:color w:val="605E5C"/>
      <w:shd w:val="clear" w:color="auto" w:fill="E1DFDD"/>
    </w:rPr>
  </w:style>
  <w:style w:type="character" w:styleId="Ulstomtale">
    <w:name w:val="Unresolved Mention"/>
    <w:basedOn w:val="Standardskrifttypeiafsnit"/>
    <w:uiPriority w:val="99"/>
    <w:semiHidden/>
    <w:unhideWhenUsed/>
    <w:rsid w:val="00691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3912">
      <w:bodyDiv w:val="1"/>
      <w:marLeft w:val="0"/>
      <w:marRight w:val="0"/>
      <w:marTop w:val="0"/>
      <w:marBottom w:val="0"/>
      <w:divBdr>
        <w:top w:val="none" w:sz="0" w:space="0" w:color="auto"/>
        <w:left w:val="none" w:sz="0" w:space="0" w:color="auto"/>
        <w:bottom w:val="none" w:sz="0" w:space="0" w:color="auto"/>
        <w:right w:val="none" w:sz="0" w:space="0" w:color="auto"/>
      </w:divBdr>
    </w:div>
    <w:div w:id="451481299">
      <w:bodyDiv w:val="1"/>
      <w:marLeft w:val="0"/>
      <w:marRight w:val="0"/>
      <w:marTop w:val="0"/>
      <w:marBottom w:val="0"/>
      <w:divBdr>
        <w:top w:val="none" w:sz="0" w:space="0" w:color="auto"/>
        <w:left w:val="none" w:sz="0" w:space="0" w:color="auto"/>
        <w:bottom w:val="none" w:sz="0" w:space="0" w:color="auto"/>
        <w:right w:val="none" w:sz="0" w:space="0" w:color="auto"/>
      </w:divBdr>
    </w:div>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05814804">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559629674">
      <w:bodyDiv w:val="1"/>
      <w:marLeft w:val="0"/>
      <w:marRight w:val="0"/>
      <w:marTop w:val="0"/>
      <w:marBottom w:val="0"/>
      <w:divBdr>
        <w:top w:val="none" w:sz="0" w:space="0" w:color="auto"/>
        <w:left w:val="none" w:sz="0" w:space="0" w:color="auto"/>
        <w:bottom w:val="none" w:sz="0" w:space="0" w:color="auto"/>
        <w:right w:val="none" w:sz="0" w:space="0" w:color="auto"/>
      </w:divBdr>
    </w:div>
    <w:div w:id="1638291784">
      <w:bodyDiv w:val="1"/>
      <w:marLeft w:val="0"/>
      <w:marRight w:val="0"/>
      <w:marTop w:val="0"/>
      <w:marBottom w:val="0"/>
      <w:divBdr>
        <w:top w:val="none" w:sz="0" w:space="0" w:color="auto"/>
        <w:left w:val="none" w:sz="0" w:space="0" w:color="auto"/>
        <w:bottom w:val="none" w:sz="0" w:space="0" w:color="auto"/>
        <w:right w:val="none" w:sz="0" w:space="0" w:color="auto"/>
      </w:divBdr>
    </w:div>
    <w:div w:id="1794901071">
      <w:bodyDiv w:val="1"/>
      <w:marLeft w:val="0"/>
      <w:marRight w:val="0"/>
      <w:marTop w:val="0"/>
      <w:marBottom w:val="0"/>
      <w:divBdr>
        <w:top w:val="none" w:sz="0" w:space="0" w:color="auto"/>
        <w:left w:val="none" w:sz="0" w:space="0" w:color="auto"/>
        <w:bottom w:val="none" w:sz="0" w:space="0" w:color="auto"/>
        <w:right w:val="none" w:sz="0" w:space="0" w:color="auto"/>
      </w:divBdr>
    </w:div>
    <w:div w:id="1903179582">
      <w:bodyDiv w:val="1"/>
      <w:marLeft w:val="0"/>
      <w:marRight w:val="0"/>
      <w:marTop w:val="0"/>
      <w:marBottom w:val="0"/>
      <w:divBdr>
        <w:top w:val="none" w:sz="0" w:space="0" w:color="auto"/>
        <w:left w:val="none" w:sz="0" w:space="0" w:color="auto"/>
        <w:bottom w:val="none" w:sz="0" w:space="0" w:color="auto"/>
        <w:right w:val="none" w:sz="0" w:space="0" w:color="auto"/>
      </w:divBdr>
      <w:divsChild>
        <w:div w:id="1965652977">
          <w:marLeft w:val="0"/>
          <w:marRight w:val="0"/>
          <w:marTop w:val="0"/>
          <w:marBottom w:val="0"/>
          <w:divBdr>
            <w:top w:val="none" w:sz="0" w:space="0" w:color="auto"/>
            <w:left w:val="none" w:sz="0" w:space="0" w:color="auto"/>
            <w:bottom w:val="none" w:sz="0" w:space="0" w:color="auto"/>
            <w:right w:val="none" w:sz="0" w:space="0" w:color="auto"/>
          </w:divBdr>
        </w:div>
      </w:divsChild>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learning/programming-foundations-databases-2/basic-sql" TargetMode="External"/><Relationship Id="rId13" Type="http://schemas.openxmlformats.org/officeDocument/2006/relationships/hyperlink" Target="https://www.deming.org/deming/deming-the-ma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sql/sql_notnull.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qlbolt.com/lesson/select_queries_with_constraints_pt_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sql/sql_foreignkey.asp" TargetMode="External"/><Relationship Id="rId5" Type="http://schemas.openxmlformats.org/officeDocument/2006/relationships/webSettings" Target="webSettings.xml"/><Relationship Id="rId15" Type="http://schemas.openxmlformats.org/officeDocument/2006/relationships/hyperlink" Target="https://sqlbolt.com/lesson/select_queries_with_constraints" TargetMode="External"/><Relationship Id="rId10" Type="http://schemas.openxmlformats.org/officeDocument/2006/relationships/hyperlink" Target="https://www.w3schools.com/sql/sql_primarykey.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sql/sql_constraints.asp" TargetMode="External"/><Relationship Id="rId14" Type="http://schemas.openxmlformats.org/officeDocument/2006/relationships/hyperlink" Target="https://sqlbolt.com/lesson/select_queries_introduction"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4F18-6C4D-4978-802C-B8DFA585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4</Pages>
  <Words>1050</Words>
  <Characters>641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andersen</dc:creator>
  <cp:lastModifiedBy>Leif Kildelund</cp:lastModifiedBy>
  <cp:revision>299</cp:revision>
  <cp:lastPrinted>2018-12-03T06:47:00Z</cp:lastPrinted>
  <dcterms:created xsi:type="dcterms:W3CDTF">2021-01-21T23:38:00Z</dcterms:created>
  <dcterms:modified xsi:type="dcterms:W3CDTF">2023-02-21T22:17:00Z</dcterms:modified>
</cp:coreProperties>
</file>